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75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8788"/>
      </w:tblGrid>
      <w:tr w:rsidR="00D93370" w:rsidRPr="002E1D32" w:rsidTr="009E04E2">
        <w:trPr>
          <w:trHeight w:val="1104"/>
        </w:trPr>
        <w:tc>
          <w:tcPr>
            <w:tcW w:w="959" w:type="dxa"/>
          </w:tcPr>
          <w:p w:rsidR="00D93370" w:rsidRPr="002E1D32" w:rsidRDefault="00D93370" w:rsidP="009E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F012CE6" wp14:editId="3B2429E1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-225425</wp:posOffset>
                  </wp:positionV>
                  <wp:extent cx="695325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4" y="21046"/>
                      <wp:lineTo x="21304" y="0"/>
                      <wp:lineTo x="0" y="0"/>
                    </wp:wrapPolygon>
                  </wp:wrapTight>
                  <wp:docPr id="1" name="Рисунок 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:rsidR="00D93370" w:rsidRDefault="00D93370" w:rsidP="009E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370" w:rsidRPr="00F821F0" w:rsidRDefault="00D93370" w:rsidP="009E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F0">
              <w:rPr>
                <w:rFonts w:ascii="Times New Roman" w:hAnsi="Times New Roman"/>
                <w:sz w:val="24"/>
                <w:szCs w:val="24"/>
              </w:rPr>
              <w:t xml:space="preserve">МИНИСТЕРСТВО ОБЩЕГО И </w:t>
            </w:r>
            <w:proofErr w:type="gramStart"/>
            <w:r w:rsidRPr="00F821F0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</w:p>
          <w:p w:rsidR="00D93370" w:rsidRPr="00F821F0" w:rsidRDefault="00D93370" w:rsidP="009E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F0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  <w:p w:rsidR="00D93370" w:rsidRPr="00F821F0" w:rsidRDefault="00D93370" w:rsidP="009E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F0">
              <w:rPr>
                <w:rFonts w:ascii="Times New Roman" w:hAnsi="Times New Roman"/>
                <w:sz w:val="24"/>
                <w:szCs w:val="24"/>
              </w:rPr>
              <w:t>ГБПОУ СО «НИЖНЕТАГИЛЬСКИЙ ПЕДАГОГИЧЕСКИЙ КОЛЛЕДЖ № 1»</w:t>
            </w:r>
          </w:p>
          <w:p w:rsidR="00D93370" w:rsidRPr="00F821F0" w:rsidRDefault="00D93370" w:rsidP="009E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370" w:rsidRPr="00F821F0" w:rsidRDefault="00D93370" w:rsidP="009E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370" w:rsidRDefault="00D93370" w:rsidP="009E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370" w:rsidRPr="00C13AF3" w:rsidRDefault="00D93370" w:rsidP="009E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22"/>
        <w:tblOverlap w:val="never"/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D93370" w:rsidRPr="00EB4A05" w:rsidTr="009E04E2">
        <w:tc>
          <w:tcPr>
            <w:tcW w:w="5210" w:type="dxa"/>
            <w:shd w:val="clear" w:color="auto" w:fill="auto"/>
          </w:tcPr>
          <w:p w:rsidR="00D93370" w:rsidRPr="00EB4A05" w:rsidRDefault="00D93370" w:rsidP="009E04E2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на заседании </w:t>
            </w:r>
          </w:p>
          <w:p w:rsidR="00D93370" w:rsidRPr="00EB4A05" w:rsidRDefault="00D93370" w:rsidP="009E04E2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gramStart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кафедры</w:t>
            </w:r>
            <w:proofErr w:type="gram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«Дошкольное образование»</w:t>
            </w:r>
          </w:p>
          <w:p w:rsidR="00D93370" w:rsidRPr="00EB4A05" w:rsidRDefault="00D93370" w:rsidP="009E04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«___»_______________ 20___г.</w:t>
            </w:r>
          </w:p>
          <w:p w:rsidR="00D93370" w:rsidRPr="00EB4A05" w:rsidRDefault="00D93370" w:rsidP="009E04E2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spellStart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Зав.кафедрой</w:t>
            </w:r>
            <w:proofErr w:type="spell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__________Михеева М.В.</w:t>
            </w:r>
          </w:p>
          <w:p w:rsidR="00D93370" w:rsidRPr="00EB4A05" w:rsidRDefault="00D93370" w:rsidP="009E04E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D93370" w:rsidRPr="00EB4A05" w:rsidRDefault="00D93370" w:rsidP="009E04E2">
            <w:pPr>
              <w:ind w:left="1027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D93370" w:rsidRPr="00EB4A05" w:rsidRDefault="00D93370" w:rsidP="009E04E2">
            <w:pPr>
              <w:ind w:left="1027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EB4A05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иректор ГБПОУ СО «НТПК № 1»</w:t>
            </w:r>
          </w:p>
          <w:p w:rsidR="00D93370" w:rsidRPr="00EB4A05" w:rsidRDefault="00D93370" w:rsidP="009E04E2">
            <w:pPr>
              <w:ind w:left="1169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 ________________Н.Г. </w:t>
            </w:r>
            <w:proofErr w:type="spellStart"/>
            <w:proofErr w:type="gramStart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Никокошева</w:t>
            </w:r>
            <w:proofErr w:type="spell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____»_________________20____ г.                            </w:t>
            </w:r>
          </w:p>
        </w:tc>
      </w:tr>
    </w:tbl>
    <w:p w:rsidR="00D93370" w:rsidRDefault="00D93370" w:rsidP="00D933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D93370" w:rsidP="00D933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D93370" w:rsidP="00D933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D93370" w:rsidP="00D933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D93370" w:rsidP="00D933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D93370" w:rsidP="00D933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D93370" w:rsidP="00D933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D93370" w:rsidP="00D933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6162A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D93370" w:rsidP="0081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9337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МЕТОДИЧЕСКИЕ РЕКОМЕНДАЦИИ </w:t>
      </w:r>
    </w:p>
    <w:p w:rsidR="00C55A5D" w:rsidRPr="00D93370" w:rsidRDefault="00D93370" w:rsidP="0081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93370">
        <w:rPr>
          <w:rFonts w:ascii="Times New Roman" w:hAnsi="Times New Roman" w:cs="Times New Roman"/>
          <w:b/>
          <w:bCs/>
          <w:spacing w:val="20"/>
          <w:sz w:val="28"/>
          <w:szCs w:val="28"/>
        </w:rPr>
        <w:t>К УЧЕБНОЙ ПРАКТИК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Е</w:t>
      </w:r>
    </w:p>
    <w:p w:rsidR="008153C8" w:rsidRDefault="00D93370" w:rsidP="00432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370">
        <w:rPr>
          <w:rFonts w:ascii="Times New Roman" w:hAnsi="Times New Roman" w:cs="Times New Roman"/>
          <w:b/>
          <w:bCs/>
          <w:sz w:val="28"/>
          <w:szCs w:val="28"/>
        </w:rPr>
        <w:t xml:space="preserve">МДК 02.02 «ПРАКТИКА НАБЛЮДЕНИЙ ТРУДОВОЙ ДЕЯТЕЛЬНОСТИ ДЕТЕЙ ДОШКОЛЬНОГО ВОЗРАСТА» </w:t>
      </w:r>
    </w:p>
    <w:p w:rsidR="00D93370" w:rsidRPr="00D93370" w:rsidRDefault="00D93370" w:rsidP="00432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920278" w:rsidRPr="00D93370" w:rsidRDefault="00D93370" w:rsidP="00920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D93370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D93370">
        <w:rPr>
          <w:rFonts w:ascii="Times New Roman" w:hAnsi="Times New Roman" w:cs="Times New Roman"/>
          <w:bCs/>
          <w:spacing w:val="20"/>
          <w:sz w:val="28"/>
          <w:szCs w:val="28"/>
        </w:rPr>
        <w:t>44.02.01 «ДОШКОЛЬНОЕ ОБРАЗОВАНИЕ»</w:t>
      </w:r>
    </w:p>
    <w:p w:rsidR="00C55A5D" w:rsidRPr="00D93370" w:rsidRDefault="00C55A5D" w:rsidP="00C55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5A5D" w:rsidRPr="00D93370" w:rsidRDefault="00D93370" w:rsidP="00C55A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Е </w:t>
      </w:r>
      <w:r w:rsidRPr="00D93370">
        <w:rPr>
          <w:rFonts w:ascii="Times New Roman" w:hAnsi="Times New Roman" w:cs="Times New Roman"/>
          <w:b/>
          <w:sz w:val="28"/>
          <w:szCs w:val="28"/>
        </w:rPr>
        <w:t xml:space="preserve">ГРУППЫ 34,35,36 </w:t>
      </w:r>
    </w:p>
    <w:p w:rsidR="00C55A5D" w:rsidRPr="006C00EF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6162A2" w:rsidP="006162A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C55A5D" w:rsidRPr="00D93370" w:rsidRDefault="006162A2" w:rsidP="006162A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Миллер Е.В.</w:t>
      </w:r>
    </w:p>
    <w:p w:rsidR="006162A2" w:rsidRPr="00D93370" w:rsidRDefault="006162A2" w:rsidP="006162A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Нехорошева А.С.</w:t>
      </w:r>
    </w:p>
    <w:p w:rsidR="006162A2" w:rsidRPr="00D93370" w:rsidRDefault="006162A2" w:rsidP="006162A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Михеева М.В.</w:t>
      </w:r>
    </w:p>
    <w:p w:rsidR="00C55A5D" w:rsidRPr="00D93370" w:rsidRDefault="00C55A5D" w:rsidP="00C55A5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Default="00EB670B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Pr="002842DB" w:rsidRDefault="00EB670B" w:rsidP="006162A2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A5D" w:rsidRPr="00D93370" w:rsidRDefault="00C55A5D" w:rsidP="00C55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3370">
        <w:rPr>
          <w:rFonts w:ascii="Times New Roman" w:hAnsi="Times New Roman" w:cs="Times New Roman"/>
          <w:sz w:val="28"/>
          <w:szCs w:val="28"/>
        </w:rPr>
        <w:t>г. Н. Тагил</w:t>
      </w:r>
    </w:p>
    <w:p w:rsidR="00C55A5D" w:rsidRPr="00D93370" w:rsidRDefault="00B86AE7" w:rsidP="00C55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C55A5D" w:rsidRPr="00D93370" w:rsidSect="009E6F23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D93370">
        <w:rPr>
          <w:rFonts w:ascii="Times New Roman" w:hAnsi="Times New Roman" w:cs="Times New Roman"/>
          <w:sz w:val="28"/>
          <w:szCs w:val="28"/>
        </w:rPr>
        <w:t>201</w:t>
      </w:r>
      <w:r w:rsidR="00826EB5" w:rsidRPr="00D93370">
        <w:rPr>
          <w:rFonts w:ascii="Times New Roman" w:hAnsi="Times New Roman" w:cs="Times New Roman"/>
          <w:sz w:val="28"/>
          <w:szCs w:val="28"/>
        </w:rPr>
        <w:t>8</w:t>
      </w:r>
    </w:p>
    <w:p w:rsidR="00C55A5D" w:rsidRPr="00D93370" w:rsidRDefault="00C55A5D" w:rsidP="00C55A5D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5A5D" w:rsidRPr="00D93370" w:rsidRDefault="00C55A5D" w:rsidP="00605D30">
      <w:pPr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Pr="00D93370">
        <w:rPr>
          <w:rFonts w:ascii="Times New Roman" w:hAnsi="Times New Roman" w:cs="Times New Roman"/>
          <w:sz w:val="24"/>
          <w:szCs w:val="24"/>
        </w:rPr>
        <w:t xml:space="preserve"> формирование у студентов общих </w:t>
      </w:r>
      <w:r w:rsidR="00432212" w:rsidRPr="00D93370">
        <w:rPr>
          <w:rFonts w:ascii="Times New Roman" w:hAnsi="Times New Roman" w:cs="Times New Roman"/>
          <w:sz w:val="24"/>
          <w:szCs w:val="24"/>
        </w:rPr>
        <w:t xml:space="preserve">и профессиональных </w:t>
      </w:r>
      <w:r w:rsidR="007528F6" w:rsidRPr="00D93370">
        <w:rPr>
          <w:rFonts w:ascii="Times New Roman" w:hAnsi="Times New Roman" w:cs="Times New Roman"/>
          <w:sz w:val="24"/>
          <w:szCs w:val="24"/>
        </w:rPr>
        <w:t>компетенций.</w:t>
      </w:r>
      <w:r w:rsidR="00920278" w:rsidRPr="00D93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A5D" w:rsidRPr="00D93370" w:rsidRDefault="00C55A5D" w:rsidP="00D93370">
      <w:pPr>
        <w:tabs>
          <w:tab w:val="left" w:pos="426"/>
          <w:tab w:val="left" w:pos="6313"/>
        </w:tabs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C55A5D" w:rsidRPr="00D93370" w:rsidRDefault="00C55A5D" w:rsidP="00D93370">
      <w:pPr>
        <w:numPr>
          <w:ilvl w:val="0"/>
          <w:numId w:val="1"/>
        </w:numPr>
        <w:tabs>
          <w:tab w:val="clear" w:pos="1080"/>
          <w:tab w:val="left" w:pos="426"/>
          <w:tab w:val="left" w:pos="993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Совершенствование у студентов исследовательских умений как условия развития проектного педагогического мышления.</w:t>
      </w:r>
    </w:p>
    <w:p w:rsidR="00C55A5D" w:rsidRPr="00D93370" w:rsidRDefault="00C55A5D" w:rsidP="00D93370">
      <w:pPr>
        <w:numPr>
          <w:ilvl w:val="0"/>
          <w:numId w:val="1"/>
        </w:numPr>
        <w:tabs>
          <w:tab w:val="clear" w:pos="1080"/>
          <w:tab w:val="left" w:pos="426"/>
          <w:tab w:val="left" w:pos="993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ия будущими педагогами значения </w:t>
      </w:r>
      <w:r w:rsidR="006162A2" w:rsidRPr="00D93370">
        <w:rPr>
          <w:rFonts w:ascii="Times New Roman" w:hAnsi="Times New Roman" w:cs="Times New Roman"/>
          <w:sz w:val="24"/>
          <w:szCs w:val="24"/>
        </w:rPr>
        <w:t>организации трудовой деятельности у детей дошкольного возраста.</w:t>
      </w:r>
    </w:p>
    <w:p w:rsidR="00C55A5D" w:rsidRPr="00D93370" w:rsidRDefault="00C55A5D" w:rsidP="00D93370">
      <w:pPr>
        <w:numPr>
          <w:ilvl w:val="0"/>
          <w:numId w:val="1"/>
        </w:numPr>
        <w:tabs>
          <w:tab w:val="clear" w:pos="1080"/>
          <w:tab w:val="left" w:pos="426"/>
          <w:tab w:val="left" w:pos="993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Форми</w:t>
      </w:r>
      <w:r w:rsidR="00B86AE7" w:rsidRPr="00D93370">
        <w:rPr>
          <w:rFonts w:ascii="Times New Roman" w:hAnsi="Times New Roman" w:cs="Times New Roman"/>
          <w:sz w:val="24"/>
          <w:szCs w:val="24"/>
        </w:rPr>
        <w:t>рование у студентов умения проектировать</w:t>
      </w:r>
      <w:r w:rsidRPr="00D93370">
        <w:rPr>
          <w:rFonts w:ascii="Times New Roman" w:hAnsi="Times New Roman" w:cs="Times New Roman"/>
          <w:sz w:val="24"/>
          <w:szCs w:val="24"/>
        </w:rPr>
        <w:t xml:space="preserve">, обрабатывать, </w:t>
      </w:r>
      <w:r w:rsidR="00BB2456" w:rsidRPr="00D93370">
        <w:rPr>
          <w:rFonts w:ascii="Times New Roman" w:hAnsi="Times New Roman" w:cs="Times New Roman"/>
          <w:sz w:val="24"/>
          <w:szCs w:val="24"/>
        </w:rPr>
        <w:t xml:space="preserve">анализировать и </w:t>
      </w:r>
      <w:r w:rsidRPr="00D93370">
        <w:rPr>
          <w:rFonts w:ascii="Times New Roman" w:hAnsi="Times New Roman" w:cs="Times New Roman"/>
          <w:sz w:val="24"/>
          <w:szCs w:val="24"/>
        </w:rPr>
        <w:t>обобщать информацию, полно и правильно отражать её в дневнике практики.</w:t>
      </w:r>
    </w:p>
    <w:p w:rsidR="00761CAE" w:rsidRPr="00D93370" w:rsidRDefault="00761CAE" w:rsidP="00D93370">
      <w:pPr>
        <w:numPr>
          <w:ilvl w:val="0"/>
          <w:numId w:val="1"/>
        </w:numPr>
        <w:tabs>
          <w:tab w:val="clear" w:pos="1080"/>
          <w:tab w:val="left" w:pos="426"/>
          <w:tab w:val="left" w:pos="993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Развитие у обучающихся потребности в профессиональном и личностном развитии.</w:t>
      </w:r>
    </w:p>
    <w:p w:rsidR="00C55A5D" w:rsidRPr="00D93370" w:rsidRDefault="00C55A5D" w:rsidP="00D93370">
      <w:pPr>
        <w:pStyle w:val="a3"/>
        <w:tabs>
          <w:tab w:val="left" w:pos="426"/>
        </w:tabs>
        <w:spacing w:before="24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В ходе освоения обучающимися указанного вида практики у них происходит формирование соответствующих общих (ОК) и профессиональных компетенций (ПК):</w:t>
      </w:r>
    </w:p>
    <w:p w:rsidR="00920278" w:rsidRPr="00D93370" w:rsidRDefault="00920278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20278" w:rsidRPr="00D93370" w:rsidRDefault="00920278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0278" w:rsidRPr="00D93370" w:rsidRDefault="00920278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ОК 3. Оценивать риски и принимать решения в нестандартных ситуациях.</w:t>
      </w:r>
    </w:p>
    <w:p w:rsidR="00920278" w:rsidRPr="00D93370" w:rsidRDefault="00D84FA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ОК 4.   Осуществлять поиск, анализ и оценку информации, необходимой для постановки                        и решения профессиональных задач, профессионального и личностного развития.</w:t>
      </w:r>
    </w:p>
    <w:p w:rsidR="00D84FA6" w:rsidRPr="00D93370" w:rsidRDefault="00D84FA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ОК5.Использовать информационно-коммуникационные технологии для совершенствования профессиональной деятельности. </w:t>
      </w:r>
    </w:p>
    <w:p w:rsidR="00310533" w:rsidRPr="00D93370" w:rsidRDefault="00310533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ОК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    ОК 9. Осуществлять профессиональную деятельность в условиях обновления ее целей, содержания, смены технологий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    ОК 10. Осуществлять профилактику травматизма, обеспечивать охрану жизни и здоровья детей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    ПК 5.1. Разрабатывать методические материалы на основе примерных с учетом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возраста, группы и отдельных воспитанников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        ПК 5.2. Создавать в группе предметно-развивающую среду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    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    ПК 5.4. Оформлять педагогические разработки в виде отчетов, рефератов, выступлений.</w:t>
      </w:r>
    </w:p>
    <w:p w:rsidR="006162A2" w:rsidRPr="00D93370" w:rsidRDefault="006162A2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D84FA6" w:rsidRPr="00D93370" w:rsidRDefault="00D84FA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Обучающийся в ходе </w:t>
      </w:r>
      <w:r w:rsidR="00D23BE8" w:rsidRPr="00D93370"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D93370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b/>
          <w:sz w:val="24"/>
          <w:szCs w:val="24"/>
        </w:rPr>
        <w:t>иметь</w:t>
      </w:r>
      <w:proofErr w:type="gramEnd"/>
      <w:r w:rsidRPr="00D93370">
        <w:rPr>
          <w:rFonts w:ascii="Times New Roman" w:hAnsi="Times New Roman" w:cs="Times New Roman"/>
          <w:b/>
          <w:sz w:val="24"/>
          <w:szCs w:val="24"/>
        </w:rPr>
        <w:t xml:space="preserve"> практический опыт: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трудовой деятельности детей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различных видов трудовой деятельности дошкольников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наблюдения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и анализа трудовой деятельности детей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наблюдения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за формированием трудовых умений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разработки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предложений по коррекции трудовой деятельности детей.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End"/>
      <w:r w:rsidRPr="00D93370">
        <w:rPr>
          <w:rFonts w:ascii="Times New Roman" w:hAnsi="Times New Roman" w:cs="Times New Roman"/>
          <w:b/>
          <w:sz w:val="24"/>
          <w:szCs w:val="24"/>
        </w:rPr>
        <w:t>: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цели, задачи, содержание, методы и средства руководства трудовой деятельностью детей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lastRenderedPageBreak/>
        <w:t>организовывать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ухаживать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за растениями и животными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изготавливать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поделки из различных материалов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приемы организации и руководства посильным трудом дошкольников с учетом возраста и психофизического развития детей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End"/>
      <w:r w:rsidRPr="00D93370">
        <w:rPr>
          <w:rFonts w:ascii="Times New Roman" w:hAnsi="Times New Roman" w:cs="Times New Roman"/>
          <w:b/>
          <w:sz w:val="24"/>
          <w:szCs w:val="24"/>
        </w:rPr>
        <w:t>: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теоретические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основы и методику планирования различных видов деятельности и общения детей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сущность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и своеобразие трудовой деятельности дошкольников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и способы организации трудовой деятельности дошкольников;</w:t>
      </w:r>
    </w:p>
    <w:p w:rsidR="007528F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способы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ухода за растениями и животными;</w:t>
      </w:r>
    </w:p>
    <w:p w:rsidR="00D84FA6" w:rsidRPr="00D93370" w:rsidRDefault="007528F6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hAnsi="Times New Roman" w:cs="Times New Roman"/>
          <w:sz w:val="24"/>
          <w:szCs w:val="24"/>
        </w:rPr>
        <w:t>способы</w:t>
      </w:r>
      <w:proofErr w:type="gramEnd"/>
      <w:r w:rsidRPr="00D93370">
        <w:rPr>
          <w:rFonts w:ascii="Times New Roman" w:hAnsi="Times New Roman" w:cs="Times New Roman"/>
          <w:sz w:val="24"/>
          <w:szCs w:val="24"/>
        </w:rPr>
        <w:t xml:space="preserve"> диагностики результатов игровой, трудовой, продуктивной деятельности детей.</w:t>
      </w:r>
    </w:p>
    <w:p w:rsidR="000A678F" w:rsidRPr="00D93370" w:rsidRDefault="000A678F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A678F" w:rsidRPr="00D93370" w:rsidRDefault="000A678F" w:rsidP="00D93370">
      <w:pPr>
        <w:pStyle w:val="a3"/>
        <w:tabs>
          <w:tab w:val="left" w:pos="426"/>
        </w:tabs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Отчетные документы по практике</w:t>
      </w:r>
    </w:p>
    <w:p w:rsidR="000A678F" w:rsidRPr="00D93370" w:rsidRDefault="000A678F" w:rsidP="00D93370">
      <w:pPr>
        <w:pStyle w:val="a3"/>
        <w:tabs>
          <w:tab w:val="left" w:pos="426"/>
        </w:tabs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78F" w:rsidRPr="00D93370" w:rsidRDefault="000A678F" w:rsidP="00D93370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Дневник по практике (заполненный в соответствии с требованиями и видами работ по практике).</w:t>
      </w:r>
    </w:p>
    <w:p w:rsidR="00310533" w:rsidRPr="00D93370" w:rsidRDefault="00310533" w:rsidP="00D93370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Схема теоретического материала практики.</w:t>
      </w:r>
    </w:p>
    <w:p w:rsidR="00310533" w:rsidRPr="00D93370" w:rsidRDefault="00310533" w:rsidP="00D93370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  <w:lang w:eastAsia="ru-RU"/>
        </w:rPr>
        <w:t>Конспект формы организации трудовой деятельности дошкольников.</w:t>
      </w:r>
    </w:p>
    <w:p w:rsidR="00310533" w:rsidRPr="00D93370" w:rsidRDefault="00310533" w:rsidP="00D93370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Таблица анализа </w:t>
      </w:r>
      <w:r w:rsidRPr="00D93370">
        <w:rPr>
          <w:rFonts w:ascii="Times New Roman" w:hAnsi="Times New Roman" w:cs="Times New Roman"/>
          <w:sz w:val="24"/>
          <w:szCs w:val="24"/>
          <w:lang w:eastAsia="ru-RU"/>
        </w:rPr>
        <w:t>планирования трудовой деятельности в календарно-тематическом плане воспитателя и УМК «От рождения до школы».</w:t>
      </w:r>
    </w:p>
    <w:p w:rsidR="00310533" w:rsidRPr="00D93370" w:rsidRDefault="00310533" w:rsidP="00D93370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  <w:lang w:eastAsia="ru-RU"/>
        </w:rPr>
        <w:t>Протокол по каждому виду трудовой деятельности</w:t>
      </w:r>
    </w:p>
    <w:p w:rsidR="00310533" w:rsidRPr="00D93370" w:rsidRDefault="00310533" w:rsidP="00D93370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  <w:lang w:eastAsia="ru-RU"/>
        </w:rPr>
        <w:t xml:space="preserve">Анализ </w:t>
      </w:r>
      <w:r w:rsidRPr="00D933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я умений трудовой деятельности дошкольников</w:t>
      </w:r>
      <w:r w:rsidRPr="00D93370">
        <w:rPr>
          <w:rFonts w:ascii="Times New Roman" w:hAnsi="Times New Roman" w:cs="Times New Roman"/>
          <w:sz w:val="24"/>
          <w:szCs w:val="24"/>
          <w:lang w:eastAsia="ru-RU"/>
        </w:rPr>
        <w:t xml:space="preserve"> по плану.</w:t>
      </w:r>
    </w:p>
    <w:p w:rsidR="00310533" w:rsidRPr="00D93370" w:rsidRDefault="00310533" w:rsidP="00D93370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  <w:lang w:eastAsia="ru-RU"/>
        </w:rPr>
        <w:t>Диагностическая карта трудовой деятельности детей дошкольного возраста.</w:t>
      </w:r>
    </w:p>
    <w:p w:rsidR="00310533" w:rsidRPr="00D93370" w:rsidRDefault="00310533" w:rsidP="00D93370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  <w:lang w:eastAsia="ru-RU"/>
        </w:rPr>
        <w:t>Календарно-тематический план на первую и вторую половину дня по организации трудовой деятельности дошкольников</w:t>
      </w:r>
    </w:p>
    <w:p w:rsidR="000A678F" w:rsidRPr="00D93370" w:rsidRDefault="000A678F" w:rsidP="00D93370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Отчёт по итогам практики.</w:t>
      </w:r>
    </w:p>
    <w:p w:rsidR="000A678F" w:rsidRPr="00D93370" w:rsidRDefault="000A678F" w:rsidP="00D93370">
      <w:pPr>
        <w:pStyle w:val="a4"/>
        <w:widowControl w:val="0"/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C55A5D" w:rsidRPr="00D93370" w:rsidRDefault="00C55A5D" w:rsidP="00D93370">
      <w:pPr>
        <w:pStyle w:val="a7"/>
        <w:tabs>
          <w:tab w:val="left" w:pos="426"/>
        </w:tabs>
        <w:spacing w:before="0" w:beforeAutospacing="0" w:after="0" w:afterAutospacing="0"/>
        <w:ind w:left="142"/>
        <w:jc w:val="both"/>
        <w:rPr>
          <w:b/>
        </w:rPr>
        <w:sectPr w:rsidR="00C55A5D" w:rsidRPr="00D93370" w:rsidSect="00D93370">
          <w:pgSz w:w="11906" w:h="16838"/>
          <w:pgMar w:top="720" w:right="720" w:bottom="720" w:left="993" w:header="709" w:footer="709" w:gutter="0"/>
          <w:cols w:space="720"/>
        </w:sectPr>
      </w:pPr>
    </w:p>
    <w:p w:rsidR="00C55A5D" w:rsidRPr="00D93370" w:rsidRDefault="00D93370" w:rsidP="009E6F23">
      <w:pPr>
        <w:pStyle w:val="a7"/>
        <w:spacing w:before="0" w:beforeAutospacing="0" w:after="240" w:afterAutospacing="0"/>
        <w:jc w:val="center"/>
        <w:rPr>
          <w:b/>
        </w:rPr>
      </w:pPr>
      <w:r w:rsidRPr="00D93370">
        <w:rPr>
          <w:b/>
        </w:rPr>
        <w:lastRenderedPageBreak/>
        <w:t>ПЛАН ПРОВЕДЕНИЯ ПРАКТИКИ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5671"/>
        <w:gridCol w:w="1499"/>
      </w:tblGrid>
      <w:tr w:rsidR="00AD4FDE" w:rsidRPr="00D93370" w:rsidTr="00D93370">
        <w:tc>
          <w:tcPr>
            <w:tcW w:w="1561" w:type="pct"/>
            <w:vAlign w:val="center"/>
          </w:tcPr>
          <w:p w:rsidR="00AD4FDE" w:rsidRPr="00D93370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720" w:type="pct"/>
            <w:vAlign w:val="center"/>
          </w:tcPr>
          <w:p w:rsidR="00AD4FDE" w:rsidRPr="00D93370" w:rsidRDefault="00305279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719" w:type="pct"/>
            <w:vAlign w:val="center"/>
          </w:tcPr>
          <w:p w:rsidR="00AD4FDE" w:rsidRPr="00D93370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32212" w:rsidRPr="00D93370" w:rsidTr="00D93370">
        <w:trPr>
          <w:trHeight w:val="316"/>
        </w:trPr>
        <w:tc>
          <w:tcPr>
            <w:tcW w:w="4281" w:type="pct"/>
            <w:gridSpan w:val="2"/>
          </w:tcPr>
          <w:p w:rsidR="00432212" w:rsidRPr="00D93370" w:rsidRDefault="00432212" w:rsidP="00432212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b/>
                <w:sz w:val="24"/>
                <w:szCs w:val="24"/>
              </w:rPr>
              <w:t>1 день практики</w:t>
            </w:r>
            <w:r w:rsidR="007528F6" w:rsidRPr="00D9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ледж)</w:t>
            </w:r>
          </w:p>
        </w:tc>
        <w:tc>
          <w:tcPr>
            <w:tcW w:w="719" w:type="pct"/>
          </w:tcPr>
          <w:p w:rsidR="00432212" w:rsidRPr="00D93370" w:rsidRDefault="00432212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4" w:rsidRPr="00D93370" w:rsidTr="00D93370">
        <w:trPr>
          <w:trHeight w:val="2829"/>
        </w:trPr>
        <w:tc>
          <w:tcPr>
            <w:tcW w:w="1561" w:type="pct"/>
          </w:tcPr>
          <w:p w:rsidR="007F6301" w:rsidRPr="00D93370" w:rsidRDefault="007F6301" w:rsidP="007F6301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методических рекомендаций к практике. </w:t>
            </w:r>
          </w:p>
          <w:p w:rsidR="00E87604" w:rsidRPr="00D93370" w:rsidRDefault="007F6301" w:rsidP="007F6301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2. Заполнение дневника в соответствии с требованиями.</w:t>
            </w:r>
          </w:p>
          <w:p w:rsidR="00E87604" w:rsidRPr="00D93370" w:rsidRDefault="007F6301" w:rsidP="00CD40C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7604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 планирования трудовой деятельности в календарно</w:t>
            </w:r>
            <w:r w:rsidR="004E648C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тематическом плане воспитателя и </w:t>
            </w:r>
            <w:r w:rsidR="00CD40C3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К «От рождения до школы»</w:t>
            </w:r>
            <w:r w:rsidR="001E4BBB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BBB" w:rsidRPr="00D93370" w:rsidRDefault="001E4BBB" w:rsidP="00CD40C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ланирование формы организации трудовой деятельности дошкольников.</w:t>
            </w:r>
          </w:p>
        </w:tc>
        <w:tc>
          <w:tcPr>
            <w:tcW w:w="2720" w:type="pct"/>
          </w:tcPr>
          <w:p w:rsidR="00E87604" w:rsidRPr="00D93370" w:rsidRDefault="00E87604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Оформить дневник по практике (Приложение 1).</w:t>
            </w:r>
          </w:p>
          <w:p w:rsidR="00E87604" w:rsidRPr="00D93370" w:rsidRDefault="00432212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ть </w:t>
            </w:r>
            <w:r w:rsidR="00E87604" w:rsidRPr="00D9337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актике.</w:t>
            </w:r>
          </w:p>
          <w:p w:rsidR="001E4BBB" w:rsidRPr="00D93370" w:rsidRDefault="001E4BBB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оретический материал к практике </w:t>
            </w:r>
            <w:r w:rsidR="005B4C51" w:rsidRPr="00D93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B4C51" w:rsidRPr="00D9337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D95DAD" w:rsidRPr="00D93370" w:rsidRDefault="001E4BBB" w:rsidP="00D95D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DAD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648C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календарно-тематический план воспитателя для анализа планирования трудовой деятельности </w:t>
            </w:r>
            <w:r w:rsidR="00381908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</w:t>
            </w:r>
            <w:r w:rsidR="005B4C51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381908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3DC3" w:rsidRPr="00D93370" w:rsidRDefault="001E4BBB" w:rsidP="004E64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E648C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зучить </w:t>
            </w:r>
            <w:r w:rsidR="00CD40C3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К «От рождения до школы»</w:t>
            </w:r>
            <w:r w:rsidR="004E648C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анализа планирования трудовой деятельности</w:t>
            </w:r>
            <w:r w:rsidR="00381908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BBB" w:rsidRPr="00D93370" w:rsidRDefault="001E4BBB" w:rsidP="005B4C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.Спланировать </w:t>
            </w:r>
            <w:r w:rsidR="005B4C51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 формы</w:t>
            </w: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трудовой деятельности дошкольников (возраст по выбору студента) (Приложение</w:t>
            </w:r>
            <w:r w:rsidR="005B4C51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" w:type="pct"/>
          </w:tcPr>
          <w:p w:rsidR="00E87604" w:rsidRPr="00D93370" w:rsidRDefault="00E87604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212" w:rsidRPr="00D93370" w:rsidTr="00D93370">
        <w:trPr>
          <w:trHeight w:val="423"/>
        </w:trPr>
        <w:tc>
          <w:tcPr>
            <w:tcW w:w="4281" w:type="pct"/>
            <w:gridSpan w:val="2"/>
          </w:tcPr>
          <w:p w:rsidR="00432212" w:rsidRPr="00D93370" w:rsidRDefault="00432212" w:rsidP="007631F4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b/>
                <w:sz w:val="24"/>
                <w:szCs w:val="24"/>
              </w:rPr>
              <w:t>2 день практики</w:t>
            </w:r>
            <w:r w:rsidR="007528F6" w:rsidRPr="00D9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631F4" w:rsidRPr="00D9337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  <w:r w:rsidR="007528F6" w:rsidRPr="00D933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9" w:type="pct"/>
          </w:tcPr>
          <w:p w:rsidR="00432212" w:rsidRPr="00D93370" w:rsidRDefault="00432212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79" w:rsidRPr="00D93370" w:rsidTr="00D93370">
        <w:trPr>
          <w:trHeight w:val="478"/>
        </w:trPr>
        <w:tc>
          <w:tcPr>
            <w:tcW w:w="1561" w:type="pct"/>
          </w:tcPr>
          <w:p w:rsidR="004E648C" w:rsidRPr="00D93370" w:rsidRDefault="009F5079" w:rsidP="004E648C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6301"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и анализ организации трудовой деятельности детей.</w:t>
            </w:r>
            <w:r w:rsidR="004E648C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48C" w:rsidRPr="00D93370" w:rsidRDefault="004E648C" w:rsidP="004E648C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93370">
              <w:rPr>
                <w:rStyle w:val="c46"/>
                <w:rFonts w:ascii="Times New Roman" w:hAnsi="Times New Roman" w:cs="Times New Roman"/>
                <w:sz w:val="24"/>
                <w:szCs w:val="24"/>
              </w:rPr>
              <w:t>Диагностика трудовых умений и навыков детей дошкольного возраста</w:t>
            </w:r>
          </w:p>
          <w:p w:rsidR="009F5079" w:rsidRPr="00D93370" w:rsidRDefault="009F5079" w:rsidP="007F630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pct"/>
          </w:tcPr>
          <w:p w:rsidR="009F5079" w:rsidRPr="00D93370" w:rsidRDefault="009F5079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C3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полнить протокол по каж</w:t>
            </w:r>
            <w:r w:rsidR="00381908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у виду трудовой деятельности (Приложение </w:t>
            </w:r>
            <w:r w:rsidR="007631F4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1908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D40C3" w:rsidRPr="00D93370" w:rsidRDefault="00CD40C3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формить анализ </w:t>
            </w:r>
            <w:r w:rsidR="00310533" w:rsidRPr="00D933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я умений трудовой деятельности дошкольников</w:t>
            </w:r>
            <w:r w:rsidR="00310533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у </w:t>
            </w:r>
            <w:r w:rsidR="007631F4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7)</w:t>
            </w:r>
          </w:p>
          <w:p w:rsidR="00CD40C3" w:rsidRPr="00D93370" w:rsidRDefault="00CD40C3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формить диагностическую карту трудовой деятельн</w:t>
            </w:r>
            <w:r w:rsidR="001E4BBB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и детей дошкольного возраста (Приложение</w:t>
            </w:r>
            <w:r w:rsidR="007631F4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1E4BBB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" w:type="pct"/>
          </w:tcPr>
          <w:p w:rsidR="009F5079" w:rsidRPr="00D93370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5079" w:rsidRPr="00D93370" w:rsidRDefault="009F5079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D93370" w:rsidRDefault="009F5079" w:rsidP="00D461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212" w:rsidRPr="00D93370" w:rsidTr="00D93370">
        <w:tc>
          <w:tcPr>
            <w:tcW w:w="4281" w:type="pct"/>
            <w:gridSpan w:val="2"/>
          </w:tcPr>
          <w:p w:rsidR="00432212" w:rsidRPr="00D93370" w:rsidRDefault="00432212" w:rsidP="00432212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b/>
                <w:sz w:val="24"/>
                <w:szCs w:val="24"/>
              </w:rPr>
              <w:t>3 день практики</w:t>
            </w:r>
            <w:r w:rsidR="007528F6" w:rsidRPr="00D9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ледж)</w:t>
            </w:r>
          </w:p>
        </w:tc>
        <w:tc>
          <w:tcPr>
            <w:tcW w:w="719" w:type="pct"/>
          </w:tcPr>
          <w:p w:rsidR="00432212" w:rsidRPr="00D93370" w:rsidRDefault="0043221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D93370" w:rsidTr="00D93370">
        <w:tc>
          <w:tcPr>
            <w:tcW w:w="1561" w:type="pct"/>
          </w:tcPr>
          <w:p w:rsidR="007F6301" w:rsidRPr="00D93370" w:rsidRDefault="008E526C" w:rsidP="009B3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279"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трудовой деятельности </w:t>
            </w:r>
          </w:p>
          <w:p w:rsidR="00305279" w:rsidRPr="00D93370" w:rsidRDefault="009E5C96" w:rsidP="00305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301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5279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тчета п</w:t>
            </w:r>
            <w:r w:rsidR="007631F4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итогам практики (Приложение 10</w:t>
            </w:r>
            <w:r w:rsidR="00305279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526C" w:rsidRPr="00D93370" w:rsidRDefault="009E5C96" w:rsidP="007631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5279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едставление отчетных документов по </w:t>
            </w:r>
            <w:r w:rsidR="007F6301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е </w:t>
            </w:r>
          </w:p>
        </w:tc>
        <w:tc>
          <w:tcPr>
            <w:tcW w:w="2720" w:type="pct"/>
          </w:tcPr>
          <w:p w:rsidR="00432212" w:rsidRPr="00D93370" w:rsidRDefault="00F00BD9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D40C3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1F4"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ланировать календарно-тематический план на первую и вторую половину дня по организации трудовой деятельности дошкольников (Приложение 9).</w:t>
            </w:r>
          </w:p>
          <w:p w:rsidR="00D95DAD" w:rsidRPr="00D93370" w:rsidRDefault="00D95DAD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" w:type="pct"/>
          </w:tcPr>
          <w:p w:rsidR="00AD4FDE" w:rsidRPr="00D93370" w:rsidRDefault="00777D5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F6A94" w:rsidRPr="00D93370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D93370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D93370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D93370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D93370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D93370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D93370" w:rsidTr="00D93370">
        <w:tc>
          <w:tcPr>
            <w:tcW w:w="4281" w:type="pct"/>
            <w:gridSpan w:val="2"/>
          </w:tcPr>
          <w:p w:rsidR="00AD4FDE" w:rsidRPr="00D93370" w:rsidRDefault="00AD4FDE" w:rsidP="009E6F23">
            <w:pPr>
              <w:tabs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9" w:type="pct"/>
          </w:tcPr>
          <w:p w:rsidR="00AD4FDE" w:rsidRPr="00D93370" w:rsidRDefault="004C4931" w:rsidP="009E6F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7F6301" w:rsidRPr="00D93370" w:rsidRDefault="007F6301" w:rsidP="009E6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6BBD" w:rsidRPr="00D93370" w:rsidRDefault="004C6BBD" w:rsidP="009E6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F23" w:rsidRPr="00D93370" w:rsidRDefault="009E6F23" w:rsidP="009E6F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E6F23" w:rsidRPr="00D93370" w:rsidRDefault="009E6F23" w:rsidP="009E6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370">
        <w:rPr>
          <w:rFonts w:ascii="Times New Roman" w:hAnsi="Times New Roman" w:cs="Times New Roman"/>
          <w:b/>
          <w:bCs/>
          <w:sz w:val="24"/>
          <w:szCs w:val="24"/>
        </w:rPr>
        <w:t>Схема оформления и ведения дневника практики</w:t>
      </w:r>
    </w:p>
    <w:p w:rsidR="009E6F23" w:rsidRPr="00D93370" w:rsidRDefault="009E6F23" w:rsidP="00DA7E28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Титульный лист.</w:t>
      </w:r>
    </w:p>
    <w:tbl>
      <w:tblPr>
        <w:tblStyle w:val="aa"/>
        <w:tblW w:w="0" w:type="auto"/>
        <w:tblInd w:w="778" w:type="dxa"/>
        <w:tblLook w:val="04A0" w:firstRow="1" w:lastRow="0" w:firstColumn="1" w:lastColumn="0" w:noHBand="0" w:noVBand="1"/>
      </w:tblPr>
      <w:tblGrid>
        <w:gridCol w:w="8930"/>
      </w:tblGrid>
      <w:tr w:rsidR="00100550" w:rsidRPr="00D93370" w:rsidTr="00100550">
        <w:tc>
          <w:tcPr>
            <w:tcW w:w="8930" w:type="dxa"/>
          </w:tcPr>
          <w:p w:rsidR="00100550" w:rsidRPr="00D93370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D93370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D93370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D93370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Дневник по учебной практике</w:t>
            </w:r>
          </w:p>
          <w:p w:rsidR="00305279" w:rsidRPr="00D93370" w:rsidRDefault="00305279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МДК 02.02 «Практика наблюдений трудовой деятельности </w:t>
            </w:r>
          </w:p>
          <w:p w:rsidR="00305279" w:rsidRPr="00D93370" w:rsidRDefault="00305279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 </w:t>
            </w:r>
          </w:p>
          <w:p w:rsidR="00163480" w:rsidRPr="00D93370" w:rsidRDefault="00BA026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163480" w:rsidRPr="00D933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.02.01</w:t>
            </w:r>
            <w:r w:rsidR="00163480"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»</w:t>
            </w:r>
          </w:p>
          <w:p w:rsidR="00163480" w:rsidRPr="00D93370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proofErr w:type="gramEnd"/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B4C61" w:rsidRPr="00D93370">
              <w:rPr>
                <w:rFonts w:ascii="Times New Roman" w:hAnsi="Times New Roman" w:cs="Times New Roman"/>
                <w:sz w:val="24"/>
                <w:szCs w:val="24"/>
              </w:rPr>
              <w:t>34 (3</w:t>
            </w:r>
            <w:r w:rsidR="00171288" w:rsidRPr="00D9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C61" w:rsidRPr="00D93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 группы ГБ</w:t>
            </w:r>
            <w:r w:rsidR="00BA0260" w:rsidRPr="00D933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ОУ СО «НТПК № 1»</w:t>
            </w:r>
          </w:p>
          <w:p w:rsidR="00163480" w:rsidRPr="00D93370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Ф.И.О. (в родительном падеже)</w:t>
            </w:r>
          </w:p>
          <w:p w:rsidR="00163480" w:rsidRPr="00D93370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0" w:rsidRPr="00D93370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0" w:rsidRPr="00D93370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80" w:rsidRPr="00D93370" w:rsidRDefault="00163480" w:rsidP="0016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D93370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D93370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D93370" w:rsidRDefault="00100550" w:rsidP="00100550">
            <w:pPr>
              <w:ind w:firstLine="5846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и:</w:t>
            </w:r>
          </w:p>
          <w:p w:rsidR="00100550" w:rsidRPr="00D93370" w:rsidRDefault="00100550" w:rsidP="00100550">
            <w:pPr>
              <w:ind w:firstLine="5846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______________(Ф.И.О.)</w:t>
            </w:r>
          </w:p>
          <w:p w:rsidR="00100550" w:rsidRPr="00D93370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D93370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D93370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0" w:rsidRPr="00D93370" w:rsidRDefault="0010055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:rsidR="00100550" w:rsidRPr="00D93370" w:rsidRDefault="003A2F60" w:rsidP="0010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7F44" w:rsidRPr="00D93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D7F44" w:rsidRPr="00D93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0550" w:rsidRPr="00D9337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100550" w:rsidRPr="00D93370" w:rsidRDefault="00100550" w:rsidP="009E6F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F23" w:rsidRPr="00D93370" w:rsidRDefault="009E6F23" w:rsidP="00DA7E28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Методич</w:t>
      </w:r>
      <w:r w:rsidR="007F6301" w:rsidRPr="00D93370">
        <w:rPr>
          <w:rFonts w:ascii="Times New Roman" w:hAnsi="Times New Roman" w:cs="Times New Roman"/>
          <w:sz w:val="24"/>
          <w:szCs w:val="24"/>
        </w:rPr>
        <w:t>еские рекомендации по практике</w:t>
      </w:r>
    </w:p>
    <w:p w:rsidR="009E6F23" w:rsidRPr="00D93370" w:rsidRDefault="009E6F23" w:rsidP="00DA7E28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>Содержание практики, оформленное в таблице:</w:t>
      </w:r>
    </w:p>
    <w:p w:rsidR="006D7F44" w:rsidRPr="00D93370" w:rsidRDefault="006D7F44" w:rsidP="006D7F44">
      <w:pPr>
        <w:tabs>
          <w:tab w:val="left" w:pos="42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57"/>
        <w:gridCol w:w="3839"/>
        <w:gridCol w:w="2318"/>
        <w:gridCol w:w="2451"/>
      </w:tblGrid>
      <w:tr w:rsidR="006D7F44" w:rsidRPr="00D93370" w:rsidTr="00AE736A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анализ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а, оценка</w:t>
            </w:r>
          </w:p>
        </w:tc>
      </w:tr>
      <w:tr w:rsidR="006D7F44" w:rsidRPr="00D93370" w:rsidTr="007F6301">
        <w:trPr>
          <w:trHeight w:val="1132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D93370" w:rsidRDefault="006D7F44" w:rsidP="007F6301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D93370" w:rsidRDefault="006D7F44" w:rsidP="007F6301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D93370" w:rsidRDefault="006D7F44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D93370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6301" w:rsidRPr="00D93370" w:rsidRDefault="007F6301" w:rsidP="007F630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E4BBB" w:rsidRPr="00D93370" w:rsidRDefault="001E4BBB" w:rsidP="001E4BBB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DF5A00" w:rsidRPr="00D93370" w:rsidRDefault="00DF5A00" w:rsidP="00DF5A0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трудовой деятельности</w:t>
      </w:r>
    </w:p>
    <w:p w:rsidR="00DF5A00" w:rsidRPr="00D93370" w:rsidRDefault="00DF5A00" w:rsidP="00DF5A00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00" w:rsidRPr="00D93370" w:rsidRDefault="00DF5A00" w:rsidP="00DF5A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трудового воспитания: </w:t>
      </w:r>
    </w:p>
    <w:p w:rsidR="00DF5A00" w:rsidRPr="00D93370" w:rsidRDefault="00DF5A00" w:rsidP="00DF5A00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1170"/>
        <w:gridCol w:w="1893"/>
        <w:gridCol w:w="1440"/>
        <w:gridCol w:w="216"/>
        <w:gridCol w:w="216"/>
        <w:gridCol w:w="407"/>
        <w:gridCol w:w="1060"/>
        <w:gridCol w:w="842"/>
        <w:gridCol w:w="1318"/>
      </w:tblGrid>
      <w:tr w:rsidR="00DF5A00" w:rsidRPr="00D93370" w:rsidTr="00DF5A00">
        <w:tc>
          <w:tcPr>
            <w:tcW w:w="855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уда</w:t>
            </w:r>
          </w:p>
        </w:tc>
        <w:tc>
          <w:tcPr>
            <w:tcW w:w="774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DF5A00" w:rsidRPr="00D93370" w:rsidTr="00DF5A00">
        <w:tc>
          <w:tcPr>
            <w:tcW w:w="855" w:type="pct"/>
            <w:vMerge w:val="restart"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774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00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77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дня</w:t>
            </w:r>
          </w:p>
        </w:tc>
      </w:tr>
      <w:tr w:rsidR="00DF5A00" w:rsidRPr="00D93370" w:rsidTr="00DF5A00">
        <w:trPr>
          <w:trHeight w:val="374"/>
        </w:trPr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 культурно-гигиенические навыки, самообслуживание в процессе одевания и раздевания (одевание и раздевание в определенной последовательности).  Приучаем к опрятности, поддерживать порядок в игровой комнате.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обучение, наблюдение</w:t>
            </w:r>
          </w:p>
        </w:tc>
        <w:tc>
          <w:tcPr>
            <w:tcW w:w="100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ние, беседы, </w:t>
            </w:r>
            <w:proofErr w:type="spell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</w:tc>
        <w:tc>
          <w:tcPr>
            <w:tcW w:w="77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личный пример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й, побуждающих детей к проявлению навыков самообслуживания</w:t>
            </w:r>
          </w:p>
        </w:tc>
      </w:tr>
      <w:tr w:rsidR="00DF5A00" w:rsidRPr="00D93370" w:rsidTr="00DF5A00">
        <w:trPr>
          <w:trHeight w:val="535"/>
        </w:trPr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</w:tc>
        <w:tc>
          <w:tcPr>
            <w:tcW w:w="100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игровых ситуаций</w:t>
            </w:r>
          </w:p>
        </w:tc>
        <w:tc>
          <w:tcPr>
            <w:tcW w:w="77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</w:t>
            </w:r>
          </w:p>
        </w:tc>
      </w:tr>
      <w:tr w:rsidR="00DF5A00" w:rsidRPr="00D93370" w:rsidTr="00DF5A00">
        <w:tc>
          <w:tcPr>
            <w:tcW w:w="855" w:type="pct"/>
            <w:vMerge w:val="restart"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дошкольный возраст</w:t>
            </w: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одевания и раздевания в определенной последовательности. Приучать самостоятельно готовить и убирать рабочее место для познавательной деятельности. Воспитывать бережное отношение к вещам. Формирование основ опрятности</w:t>
            </w:r>
          </w:p>
        </w:tc>
      </w:tr>
      <w:tr w:rsidR="00DF5A00" w:rsidRPr="00D93370" w:rsidTr="00DF5A00">
        <w:trPr>
          <w:trHeight w:val="805"/>
        </w:trPr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обучение, напоминание</w:t>
            </w:r>
          </w:p>
        </w:tc>
        <w:tc>
          <w:tcPr>
            <w:tcW w:w="100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, беседа, объяснение, поручение</w:t>
            </w:r>
          </w:p>
        </w:tc>
        <w:tc>
          <w:tcPr>
            <w:tcW w:w="77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</w:t>
            </w:r>
            <w:proofErr w:type="spell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оминание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туаций побуждающих детей к оказанию помощи сверстнику и взрослому. 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</w:tc>
        <w:tc>
          <w:tcPr>
            <w:tcW w:w="100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матривание книг познавательного характера о труде взрослых, досуг</w:t>
            </w:r>
          </w:p>
        </w:tc>
        <w:tc>
          <w:tcPr>
            <w:tcW w:w="77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, диафильмов</w:t>
            </w:r>
          </w:p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личный пример 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равильно чистить зубы. Учить самостоятельно и своевременно готовить материалы и пособия к занятиям, без напоминания убирать свое рабочее место. Закреплять умение одеваться и раздеваться, ухаживать за обувью. Формировать привычку бережно относиться </w:t>
            </w: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личным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ам. Развивать желание помогать друг другу.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обучение, напоминание</w:t>
            </w:r>
          </w:p>
        </w:tc>
        <w:tc>
          <w:tcPr>
            <w:tcW w:w="100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77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рассматривание иллюстраций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100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 игровые ситуации, досуг</w:t>
            </w:r>
          </w:p>
        </w:tc>
        <w:tc>
          <w:tcPr>
            <w:tcW w:w="77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сюжетно-ролевые игры, чтение художественной литературы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беседа</w:t>
            </w:r>
          </w:p>
        </w:tc>
      </w:tr>
      <w:tr w:rsidR="00DF5A00" w:rsidRPr="00D93370" w:rsidTr="00DF5A00">
        <w:tc>
          <w:tcPr>
            <w:tcW w:w="855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ой труд</w:t>
            </w:r>
          </w:p>
        </w:tc>
        <w:tc>
          <w:tcPr>
            <w:tcW w:w="774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ем к выполнению простейших трудовых действий. Формирование навыков поддержания порядка в группе и на участке. Учим совместно со взрослым и под его контролем подготавливать материал к познавательной деятельности и осваивать дежурство по столовой. Побуждаем оказывать помощь взрослым, воспитывать бережное </w:t>
            </w: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 к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 их труда. 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показ, объяснение, наблюдение</w:t>
            </w:r>
          </w:p>
        </w:tc>
        <w:tc>
          <w:tcPr>
            <w:tcW w:w="100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совместный труд, рассматривание иллюстраций, наблюдение</w:t>
            </w:r>
          </w:p>
        </w:tc>
        <w:tc>
          <w:tcPr>
            <w:tcW w:w="77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, поручения, совместный труд детей 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, совместный труд детей и взрослых, личный пример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развивающие игры. Создание ситуаций, побуждающих детей к проявлению навыков самостоятельных трудовых действий.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</w:tc>
        <w:tc>
          <w:tcPr>
            <w:tcW w:w="100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просмотр видеофильмов, диафильмов</w:t>
            </w:r>
          </w:p>
        </w:tc>
        <w:tc>
          <w:tcPr>
            <w:tcW w:w="77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руд детей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личный пример, совместный труд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дошкольный возраст</w:t>
            </w: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самостоятельному выполнению элементарных поручений. Приучать соблюдать порядок и чистоту в помещениях и на участке. Учит детей самостоятельно выполнять обязанности дежурных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показ, объяснение</w:t>
            </w:r>
          </w:p>
        </w:tc>
        <w:tc>
          <w:tcPr>
            <w:tcW w:w="669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совместный труд, поручения, дидактические игры, продуктивная деятельность</w:t>
            </w:r>
          </w:p>
        </w:tc>
        <w:tc>
          <w:tcPr>
            <w:tcW w:w="1108" w:type="pct"/>
            <w:gridSpan w:val="5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дежурство, задания, поручения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беседа, совместный труд детей и взрослых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 развивающие игры. Создание ситуаций, побуждающих детей к закреплению желания бережного </w:t>
            </w: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 к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му труду и труду других людей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</w:tc>
        <w:tc>
          <w:tcPr>
            <w:tcW w:w="669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просмотр видеофильмов, диафильмов</w:t>
            </w:r>
          </w:p>
        </w:tc>
        <w:tc>
          <w:tcPr>
            <w:tcW w:w="1108" w:type="pct"/>
            <w:gridSpan w:val="5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руд детей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личный пример, совместный труд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трудолюбия (порядок на участке и в группе) </w:t>
            </w: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ервичных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труде взрослых. Приучать сервировать стол, приводить его в порядок после еды. Учить самостоятельно раскладывать подготовленные воспитателем материалы для занятий, убирать их. Продолжать расширять представления детей о труде взрослых.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показ, объяснение</w:t>
            </w:r>
          </w:p>
        </w:tc>
        <w:tc>
          <w:tcPr>
            <w:tcW w:w="669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совместный труд, поручения, дидактические игры, продуктивная деятельность, экскурсии</w:t>
            </w:r>
          </w:p>
        </w:tc>
        <w:tc>
          <w:tcPr>
            <w:tcW w:w="1108" w:type="pct"/>
            <w:gridSpan w:val="5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дежурство, задания, поручения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беседа, совместный труд детей и взрослых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, участие в совместной со взрослым в уборке игровых уголков, участие в ремонте атрибутов для игр детей и книг. Приучать убирать постель после сна.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показ, объяснение</w:t>
            </w:r>
          </w:p>
        </w:tc>
        <w:tc>
          <w:tcPr>
            <w:tcW w:w="669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совместный труд, поручения, продуктивная деятельность</w:t>
            </w:r>
          </w:p>
        </w:tc>
        <w:tc>
          <w:tcPr>
            <w:tcW w:w="1108" w:type="pct"/>
            <w:gridSpan w:val="5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дежурство, задания, поручения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беседа, совместный труд детей и взрослых</w:t>
            </w:r>
          </w:p>
        </w:tc>
      </w:tr>
      <w:tr w:rsidR="00DF5A00" w:rsidRPr="00D93370" w:rsidTr="00DF5A00">
        <w:tc>
          <w:tcPr>
            <w:tcW w:w="855" w:type="pct"/>
            <w:vMerge w:val="restart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и на участке учить наблюдать, как взрослый ухаживает за растениями и животными. Воспитание заботливого отношения к растениям, животным, птицам, рыбам. Наблюдение за изменениями, произошедшими со знакомыми растениями и животными.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обучение</w:t>
            </w:r>
          </w:p>
        </w:tc>
        <w:tc>
          <w:tcPr>
            <w:tcW w:w="669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совместный труд детей и взрослых, </w:t>
            </w: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, чтение художественной литературы</w:t>
            </w:r>
          </w:p>
        </w:tc>
        <w:tc>
          <w:tcPr>
            <w:tcW w:w="1108" w:type="pct"/>
            <w:gridSpan w:val="5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, ведение календаря природы, тематические досуги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напоминание, объяснение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развивающие игры. Создание ситуаций, побуждающих детей к проявлению заботливого отношения к природе. Расширять круг наблюдений детей за трудом взрослых.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наблюдение</w:t>
            </w:r>
          </w:p>
        </w:tc>
        <w:tc>
          <w:tcPr>
            <w:tcW w:w="71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 детей и взрослых, беседы, чтение художественной литературы</w:t>
            </w:r>
          </w:p>
        </w:tc>
        <w:tc>
          <w:tcPr>
            <w:tcW w:w="106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напоминание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дошкольный возраст</w:t>
            </w:r>
          </w:p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дня</w:t>
            </w:r>
          </w:p>
        </w:tc>
      </w:tr>
      <w:tr w:rsidR="00DF5A00" w:rsidRPr="00D93370" w:rsidTr="00DF5A00">
        <w:trPr>
          <w:trHeight w:val="70"/>
        </w:trPr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заботливое отношение к растениям, животным, птицам, рыбам и учить ухаживать за ними. Приобщать к работе по выращиванию зелени для корма птиц в зимнее время. Привлекать детей к подкормке птиц. Приучать к работе на огороде и цветнике. Формирование бережного отношения к оборудованию для трудовой деятельности.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обучение</w:t>
            </w:r>
          </w:p>
        </w:tc>
        <w:tc>
          <w:tcPr>
            <w:tcW w:w="71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106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напоминание, объяснение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 развивающие игры. Трудовые поручения, участие в совместной работе со взрослым в уходе за </w:t>
            </w: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  и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ми, уголка природы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напоминания</w:t>
            </w:r>
          </w:p>
        </w:tc>
        <w:tc>
          <w:tcPr>
            <w:tcW w:w="714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, диафильмов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1062" w:type="pct"/>
            <w:gridSpan w:val="4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игра</w:t>
            </w:r>
          </w:p>
        </w:tc>
        <w:tc>
          <w:tcPr>
            <w:tcW w:w="957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напоминание, объяснение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ботливого отношения к растениям, животным, птицам, рыбам и уходу за ними. Наблюдение за изменениями, произошедшими со знакомыми растениями и животными. Приучать самостоятельно выполнять обязанности дежурного в уголке природы.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обучение</w:t>
            </w:r>
          </w:p>
        </w:tc>
        <w:tc>
          <w:tcPr>
            <w:tcW w:w="820" w:type="pct"/>
            <w:gridSpan w:val="3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592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1321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напоминание, объяснение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совместной деятельности. Дежурство в уголке природы. Дидактические и развивающие игры. Трудовые поручения, участие в совместной работе со взрослым в уходе за растениями и </w:t>
            </w: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и,  уголка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напоминания</w:t>
            </w:r>
          </w:p>
        </w:tc>
        <w:tc>
          <w:tcPr>
            <w:tcW w:w="820" w:type="pct"/>
            <w:gridSpan w:val="3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, диафильмов, совместный труд детей и взрослых, беседы, чтение художественной литературы, дидактическая игра, целевые прогулки</w:t>
            </w:r>
          </w:p>
        </w:tc>
        <w:tc>
          <w:tcPr>
            <w:tcW w:w="592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игра, поручения</w:t>
            </w:r>
          </w:p>
        </w:tc>
        <w:tc>
          <w:tcPr>
            <w:tcW w:w="1321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напоминание, объяснение</w:t>
            </w:r>
          </w:p>
        </w:tc>
      </w:tr>
      <w:tr w:rsidR="00DF5A00" w:rsidRPr="00D93370" w:rsidTr="00DF5A00">
        <w:tc>
          <w:tcPr>
            <w:tcW w:w="855" w:type="pct"/>
            <w:vMerge w:val="restart"/>
          </w:tcPr>
          <w:p w:rsidR="00DF5A00" w:rsidRPr="00D93370" w:rsidRDefault="00DF5A00" w:rsidP="00DF5A0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774" w:type="pct"/>
            <w:vMerge w:val="restar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работать с природным материалом, бумагой, тканью. Продолжать учить </w:t>
            </w: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 игры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грушки своими руками, привлекать к изготовлению пособий для занятий. Учить экономно и рационально расходовать материалы. 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обучение, напоминание</w:t>
            </w:r>
          </w:p>
        </w:tc>
        <w:tc>
          <w:tcPr>
            <w:tcW w:w="820" w:type="pct"/>
            <w:gridSpan w:val="3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</w:t>
            </w: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и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, продуктивная деятельность</w:t>
            </w:r>
          </w:p>
        </w:tc>
        <w:tc>
          <w:tcPr>
            <w:tcW w:w="592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321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выставки, конкурсы</w:t>
            </w:r>
          </w:p>
        </w:tc>
      </w:tr>
      <w:tr w:rsidR="00DF5A00" w:rsidRPr="00D93370" w:rsidTr="00DF5A00">
        <w:trPr>
          <w:trHeight w:val="292"/>
        </w:trPr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8"/>
          </w:tcPr>
          <w:p w:rsidR="00DF5A00" w:rsidRPr="00D93370" w:rsidRDefault="00DF5A00" w:rsidP="00DF5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развивающие игры. Трудовые поручения, участие со взрослым по ремонту атрибутов для игр детей, подклейке книг, изготовление пособий для занятий, самостоятельное планирование трудовой деятельности</w:t>
            </w:r>
          </w:p>
        </w:tc>
      </w:tr>
      <w:tr w:rsidR="00DF5A00" w:rsidRPr="00D93370" w:rsidTr="00DF5A00">
        <w:tc>
          <w:tcPr>
            <w:tcW w:w="855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:rsidR="00DF5A00" w:rsidRPr="00D93370" w:rsidRDefault="00DF5A00" w:rsidP="00DF5A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обучение, напоминание</w:t>
            </w:r>
          </w:p>
        </w:tc>
        <w:tc>
          <w:tcPr>
            <w:tcW w:w="820" w:type="pct"/>
            <w:gridSpan w:val="3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 и взрослых</w:t>
            </w:r>
          </w:p>
        </w:tc>
        <w:tc>
          <w:tcPr>
            <w:tcW w:w="592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321" w:type="pct"/>
            <w:gridSpan w:val="2"/>
          </w:tcPr>
          <w:p w:rsidR="00DF5A00" w:rsidRPr="00D93370" w:rsidRDefault="00DF5A00" w:rsidP="00DF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выставки, конкурсы</w:t>
            </w:r>
          </w:p>
        </w:tc>
      </w:tr>
    </w:tbl>
    <w:p w:rsidR="00DF5A00" w:rsidRPr="00D93370" w:rsidRDefault="00DF5A00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6F23" w:rsidRPr="00D93370" w:rsidRDefault="001E4BBB" w:rsidP="007F6301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B4C51" w:rsidRPr="00D93370">
        <w:rPr>
          <w:rFonts w:ascii="Times New Roman" w:hAnsi="Times New Roman" w:cs="Times New Roman"/>
          <w:b/>
          <w:sz w:val="24"/>
          <w:szCs w:val="24"/>
        </w:rPr>
        <w:t>3</w:t>
      </w:r>
    </w:p>
    <w:p w:rsidR="004E648C" w:rsidRPr="00D93370" w:rsidRDefault="004E648C" w:rsidP="004E648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lastRenderedPageBreak/>
        <w:t>Карта анализа планирования трудовой деятельности в ДОО</w:t>
      </w:r>
      <w:r w:rsidR="00CD40C3" w:rsidRPr="00D933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9"/>
        <w:gridCol w:w="1227"/>
        <w:gridCol w:w="840"/>
        <w:gridCol w:w="2214"/>
        <w:gridCol w:w="2080"/>
      </w:tblGrid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труда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, приемы руководства</w:t>
            </w:r>
          </w:p>
        </w:tc>
      </w:tr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каливание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и самостоятельной деятельности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96" w:rsidRPr="00D93370" w:rsidTr="009E5C96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9E5C96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8C" w:rsidRPr="00D93370" w:rsidRDefault="004E648C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908" w:rsidRPr="00D93370" w:rsidRDefault="00381908" w:rsidP="005B4C51">
      <w:pPr>
        <w:spacing w:after="24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1908" w:rsidRPr="00D93370" w:rsidRDefault="003A2F60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93370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DD69E0" w:rsidRPr="00D93370">
        <w:rPr>
          <w:rFonts w:ascii="Times New Roman" w:hAnsi="Times New Roman" w:cs="Times New Roman"/>
          <w:b/>
          <w:bCs/>
          <w:sz w:val="24"/>
          <w:szCs w:val="24"/>
        </w:rPr>
        <w:t xml:space="preserve">иложение </w:t>
      </w:r>
      <w:r w:rsidRPr="00D9337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81908" w:rsidRPr="00D93370" w:rsidRDefault="00381908" w:rsidP="00381908">
      <w:pPr>
        <w:tabs>
          <w:tab w:val="left" w:pos="936"/>
        </w:tabs>
        <w:spacing w:line="268" w:lineRule="auto"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9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спределения видов труда по УМК</w:t>
      </w:r>
      <w:r w:rsidRPr="00D93370">
        <w:rPr>
          <w:rFonts w:ascii="Times New Roman" w:eastAsiaTheme="minorHAnsi" w:hAnsi="Times New Roman" w:cs="Times New Roman"/>
          <w:b/>
          <w:sz w:val="24"/>
          <w:szCs w:val="24"/>
        </w:rPr>
        <w:t xml:space="preserve"> «От рождения до школы»</w:t>
      </w:r>
    </w:p>
    <w:tbl>
      <w:tblPr>
        <w:tblStyle w:val="12"/>
        <w:tblW w:w="10740" w:type="dxa"/>
        <w:tblLook w:val="04A0" w:firstRow="1" w:lastRow="0" w:firstColumn="1" w:lastColumn="0" w:noHBand="0" w:noVBand="1"/>
      </w:tblPr>
      <w:tblGrid>
        <w:gridCol w:w="3369"/>
        <w:gridCol w:w="1417"/>
        <w:gridCol w:w="1985"/>
        <w:gridCol w:w="1729"/>
        <w:gridCol w:w="2240"/>
      </w:tblGrid>
      <w:tr w:rsidR="00381908" w:rsidRPr="00D93370" w:rsidTr="00DF5A00">
        <w:tc>
          <w:tcPr>
            <w:tcW w:w="3369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уда</w:t>
            </w:r>
          </w:p>
        </w:tc>
        <w:tc>
          <w:tcPr>
            <w:tcW w:w="1417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адшая</w:t>
            </w: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85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left="-42" w:firstLine="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left="-42" w:firstLine="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40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left="-42" w:firstLine="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381908" w:rsidRPr="00D93370" w:rsidTr="00DF5A00">
        <w:tc>
          <w:tcPr>
            <w:tcW w:w="3369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417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08" w:rsidRPr="00D93370" w:rsidTr="00DF5A00">
        <w:tc>
          <w:tcPr>
            <w:tcW w:w="3369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енно-бытовой труд</w:t>
            </w:r>
          </w:p>
        </w:tc>
        <w:tc>
          <w:tcPr>
            <w:tcW w:w="1417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08" w:rsidRPr="00D93370" w:rsidTr="00DF5A00">
        <w:tc>
          <w:tcPr>
            <w:tcW w:w="3369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Theme="minorHAnsi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1417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08" w:rsidRPr="00D93370" w:rsidTr="00DF5A00">
        <w:tc>
          <w:tcPr>
            <w:tcW w:w="3369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Theme="minorHAnsi" w:hAnsi="Times New Roman" w:cs="Times New Roman"/>
                <w:sz w:val="24"/>
                <w:szCs w:val="24"/>
              </w:rPr>
              <w:t>Ручной, художественный труд</w:t>
            </w:r>
          </w:p>
        </w:tc>
        <w:tc>
          <w:tcPr>
            <w:tcW w:w="1417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81908" w:rsidRPr="00D93370" w:rsidRDefault="00381908" w:rsidP="00381908">
            <w:pPr>
              <w:tabs>
                <w:tab w:val="left" w:pos="936"/>
              </w:tabs>
              <w:spacing w:line="26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4C51" w:rsidRPr="00D93370" w:rsidRDefault="005B4C51" w:rsidP="005B4C5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C51" w:rsidRPr="00D93370" w:rsidRDefault="005B4C51" w:rsidP="005B4C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хема </w:t>
      </w:r>
      <w:r w:rsidRPr="00D93370">
        <w:rPr>
          <w:rFonts w:ascii="Times New Roman" w:eastAsia="TimesNewRomanPS-BoldMT" w:hAnsi="Times New Roman" w:cs="Times New Roman"/>
          <w:b/>
          <w:sz w:val="24"/>
          <w:szCs w:val="24"/>
        </w:rPr>
        <w:t>конспекта организации трудовой деятельности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sz w:val="24"/>
          <w:szCs w:val="24"/>
        </w:rPr>
        <w:t>Конспект поручения в ___________ (группе)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center"/>
        <w:rPr>
          <w:rFonts w:ascii="Times New Roman" w:eastAsia="TimesNewRomanPS-ItalicMT" w:hAnsi="Times New Roman" w:cs="Times New Roman"/>
          <w:b/>
          <w:i/>
          <w:iCs/>
          <w:sz w:val="24"/>
          <w:szCs w:val="24"/>
        </w:rPr>
      </w:pP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center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center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ТРУКТУРА КОНСПЕКТА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>Тема: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>Форма организации трудовой деятельности: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>Вид труда:</w:t>
      </w:r>
    </w:p>
    <w:p w:rsidR="007631F4" w:rsidRPr="00D93370" w:rsidRDefault="007631F4" w:rsidP="005B4C51">
      <w:pPr>
        <w:autoSpaceDE w:val="0"/>
        <w:autoSpaceDN w:val="0"/>
        <w:adjustRightInd w:val="0"/>
        <w:ind w:firstLine="0"/>
        <w:jc w:val="lef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>Цель: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 xml:space="preserve">Задачи: 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eastAsia="TimesNewRomanPSMT" w:hAnsi="Times New Roman" w:cs="Times New Roman"/>
          <w:sz w:val="24"/>
          <w:szCs w:val="24"/>
          <w:u w:val="single"/>
        </w:rPr>
        <w:t>образовательная</w:t>
      </w:r>
      <w:proofErr w:type="gramEnd"/>
      <w:r w:rsidRPr="00D93370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D93370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D93370">
        <w:rPr>
          <w:rFonts w:ascii="Times New Roman" w:eastAsiaTheme="minorHAnsi" w:hAnsi="Times New Roman" w:cs="Times New Roman"/>
          <w:sz w:val="24"/>
          <w:szCs w:val="24"/>
        </w:rPr>
        <w:t xml:space="preserve"> (формирование знаний, умений и навыков).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sz w:val="24"/>
          <w:szCs w:val="24"/>
        </w:rPr>
        <w:t xml:space="preserve"> Например: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Познакомить детей с…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Дать (формировать) представление о…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Учить …</w:t>
      </w:r>
      <w:r w:rsidRPr="00D93370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Продолжать знакомить с…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Продолжать формировать представления о…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Продолжать формировать навыки…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Совершенствовать…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Продолжить работу по формированию умения…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Закреплять…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Уточнить и углубить понимание…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Учить применять…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gramStart"/>
      <w:r w:rsidRPr="00D93370">
        <w:rPr>
          <w:rFonts w:ascii="Times New Roman" w:eastAsia="TimesNewRomanPSMT" w:hAnsi="Times New Roman" w:cs="Times New Roman"/>
          <w:sz w:val="24"/>
          <w:szCs w:val="24"/>
          <w:u w:val="single"/>
        </w:rPr>
        <w:t>развивающая</w:t>
      </w:r>
      <w:proofErr w:type="gramEnd"/>
      <w:r w:rsidRPr="00D9337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 xml:space="preserve">– </w:t>
      </w:r>
      <w:r w:rsidRPr="00D93370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r w:rsidRPr="00D93370">
        <w:rPr>
          <w:rFonts w:ascii="Times New Roman" w:eastAsiaTheme="minorHAnsi" w:hAnsi="Times New Roman" w:cs="Times New Roman"/>
          <w:sz w:val="24"/>
          <w:szCs w:val="24"/>
        </w:rPr>
        <w:t>развитие психических процессов, мелкой моторики)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sz w:val="24"/>
          <w:szCs w:val="24"/>
        </w:rPr>
        <w:t>Например: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lastRenderedPageBreak/>
        <w:t>Развивать образное воображение.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Развивать словесно-логическое мышление.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Развивать операции анализа и синтеза.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Развивать </w:t>
      </w:r>
      <w:proofErr w:type="spellStart"/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скоординированность</w:t>
      </w:r>
      <w:proofErr w:type="spellEnd"/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движений рук и глаз.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Развивать произвольное внимание</w:t>
      </w:r>
    </w:p>
    <w:p w:rsidR="007631F4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93370">
        <w:rPr>
          <w:rFonts w:ascii="Times New Roman" w:eastAsia="TimesNewRomanPSMT" w:hAnsi="Times New Roman" w:cs="Times New Roman"/>
          <w:sz w:val="24"/>
          <w:szCs w:val="24"/>
          <w:u w:val="single"/>
        </w:rPr>
        <w:t>воспитательная</w:t>
      </w:r>
      <w:proofErr w:type="gramEnd"/>
      <w:r w:rsidRPr="00D93370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D93370">
        <w:rPr>
          <w:rFonts w:ascii="Times New Roman" w:eastAsiaTheme="minorHAnsi" w:hAnsi="Times New Roman" w:cs="Times New Roman"/>
          <w:b/>
          <w:sz w:val="24"/>
          <w:szCs w:val="24"/>
        </w:rPr>
        <w:t xml:space="preserve"> (</w:t>
      </w:r>
      <w:r w:rsidRPr="00D93370">
        <w:rPr>
          <w:rFonts w:ascii="Times New Roman" w:eastAsiaTheme="minorHAnsi" w:hAnsi="Times New Roman" w:cs="Times New Roman"/>
          <w:sz w:val="24"/>
          <w:szCs w:val="24"/>
        </w:rPr>
        <w:t xml:space="preserve">развитие чувств и качеств личности). 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sz w:val="24"/>
          <w:szCs w:val="24"/>
        </w:rPr>
        <w:t>Например: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Воспитывать чувство прекрасного.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Воспитывать чувство сострадания и взаимопомощи.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D93370">
        <w:rPr>
          <w:rFonts w:ascii="Times New Roman" w:eastAsiaTheme="minorHAnsi" w:hAnsi="Times New Roman" w:cs="Times New Roman"/>
          <w:i/>
          <w:iCs/>
          <w:sz w:val="24"/>
          <w:szCs w:val="24"/>
        </w:rPr>
        <w:t>Воспитывать аккуратность, доведение начатого дела до конца.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>Оборудование: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>Словарная работа: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>Индивидуальная работа:</w:t>
      </w: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lef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>Предварительная работа:</w:t>
      </w:r>
    </w:p>
    <w:p w:rsidR="007631F4" w:rsidRPr="00D93370" w:rsidRDefault="007631F4" w:rsidP="005B4C51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B4C51" w:rsidRPr="00D93370" w:rsidRDefault="005B4C51" w:rsidP="005B4C51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3370">
        <w:rPr>
          <w:rFonts w:ascii="Times New Roman" w:eastAsia="TimesNewRomanPSMT" w:hAnsi="Times New Roman" w:cs="Times New Roman"/>
          <w:b/>
          <w:sz w:val="24"/>
          <w:szCs w:val="24"/>
        </w:rPr>
        <w:t>Ход трудовой деятельности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533"/>
        <w:gridCol w:w="3777"/>
        <w:gridCol w:w="3146"/>
      </w:tblGrid>
      <w:tr w:rsidR="005B4C51" w:rsidRPr="00D93370" w:rsidTr="00DF5A00">
        <w:tc>
          <w:tcPr>
            <w:tcW w:w="3653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913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9337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93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5B4C51" w:rsidRPr="00D93370" w:rsidTr="00DF5A00">
        <w:tc>
          <w:tcPr>
            <w:tcW w:w="3653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NewRomanPSMT" w:hAnsi="Times New Roman" w:cs="Times New Roman"/>
                <w:sz w:val="24"/>
                <w:szCs w:val="24"/>
              </w:rPr>
              <w:t>I этап – вводный: привлечение внимания детей к объекту труда, мотивация, постановка трудовой задачи, распределение обязанностей, планирование деятельности, подготовка оборудования.</w:t>
            </w:r>
          </w:p>
        </w:tc>
        <w:tc>
          <w:tcPr>
            <w:tcW w:w="3913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B4C51" w:rsidRPr="00D93370" w:rsidTr="00DF5A00">
        <w:tc>
          <w:tcPr>
            <w:tcW w:w="3653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NewRomanPSMT" w:hAnsi="Times New Roman" w:cs="Times New Roman"/>
                <w:sz w:val="24"/>
                <w:szCs w:val="24"/>
              </w:rPr>
              <w:t>II этап – основной: реализация поставленных целей.</w:t>
            </w:r>
          </w:p>
        </w:tc>
        <w:tc>
          <w:tcPr>
            <w:tcW w:w="3913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B4C51" w:rsidRPr="00D93370" w:rsidTr="00DF5A00">
        <w:tc>
          <w:tcPr>
            <w:tcW w:w="3653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NewRomanPSMT" w:hAnsi="Times New Roman" w:cs="Times New Roman"/>
                <w:sz w:val="24"/>
                <w:szCs w:val="24"/>
              </w:rPr>
              <w:t>III этап – обсуждение результатов труда, оценка</w:t>
            </w:r>
          </w:p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93370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D933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3913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5B4C51" w:rsidRPr="00D93370" w:rsidRDefault="005B4C51" w:rsidP="005B4C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B4C51" w:rsidRPr="00D93370" w:rsidRDefault="005B4C51" w:rsidP="005B4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51" w:rsidRPr="00D93370" w:rsidRDefault="005B4C51" w:rsidP="005B4C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31F4" w:rsidRPr="00D93370">
        <w:rPr>
          <w:rFonts w:ascii="Times New Roman" w:hAnsi="Times New Roman" w:cs="Times New Roman"/>
          <w:b/>
          <w:sz w:val="24"/>
          <w:szCs w:val="24"/>
        </w:rPr>
        <w:t>6</w:t>
      </w:r>
    </w:p>
    <w:p w:rsidR="005B4C51" w:rsidRPr="00D93370" w:rsidRDefault="005B4C51" w:rsidP="005B4C5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наблюдения организации _________________________________</w:t>
      </w:r>
    </w:p>
    <w:p w:rsidR="005B4C51" w:rsidRPr="00D93370" w:rsidRDefault="005B4C51" w:rsidP="005B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наблюдения: ____________________________________________</w:t>
      </w:r>
    </w:p>
    <w:p w:rsidR="005B4C51" w:rsidRPr="00D93370" w:rsidRDefault="005B4C51" w:rsidP="005B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 _________________________________________________</w:t>
      </w:r>
    </w:p>
    <w:p w:rsidR="005B4C51" w:rsidRPr="00D93370" w:rsidRDefault="005B4C51" w:rsidP="005B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: ________________________________________________</w:t>
      </w:r>
    </w:p>
    <w:p w:rsidR="005B4C51" w:rsidRPr="00D93370" w:rsidRDefault="005B4C51" w:rsidP="005B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вующих детей: ______________________________________</w:t>
      </w:r>
    </w:p>
    <w:p w:rsidR="005B4C51" w:rsidRPr="00D93370" w:rsidRDefault="005B4C51" w:rsidP="005B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труда: _________________________________________ </w:t>
      </w:r>
    </w:p>
    <w:p w:rsidR="005B4C51" w:rsidRPr="00D93370" w:rsidRDefault="005B4C51" w:rsidP="005B4C5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8"/>
        <w:gridCol w:w="2604"/>
        <w:gridCol w:w="2605"/>
        <w:gridCol w:w="2619"/>
      </w:tblGrid>
      <w:tr w:rsidR="005B4C51" w:rsidRPr="00D93370" w:rsidTr="00DF5A00"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ая</w:t>
            </w:r>
          </w:p>
          <w:p w:rsidR="005B4C51" w:rsidRPr="00D93370" w:rsidRDefault="005B4C51" w:rsidP="00DF5A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proofErr w:type="gramEnd"/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 речь</w:t>
            </w:r>
          </w:p>
          <w:p w:rsidR="005B4C51" w:rsidRPr="00D93370" w:rsidRDefault="005B4C51" w:rsidP="00DF5A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proofErr w:type="gramEnd"/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 речь</w:t>
            </w:r>
          </w:p>
          <w:p w:rsidR="005B4C51" w:rsidRPr="00D93370" w:rsidRDefault="005B4C51" w:rsidP="00DF5A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5B4C51" w:rsidRPr="00D93370" w:rsidRDefault="005B4C51" w:rsidP="00DF5A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C51" w:rsidRPr="00D93370" w:rsidTr="00DF5A00"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детей</w:t>
            </w:r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</w:t>
            </w:r>
          </w:p>
        </w:tc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C51" w:rsidRPr="00D93370" w:rsidTr="00DF5A00"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</w:t>
            </w:r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proofErr w:type="gramEnd"/>
          </w:p>
        </w:tc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C51" w:rsidRPr="00D93370" w:rsidTr="00DF5A00"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</w:t>
            </w:r>
            <w:proofErr w:type="gramEnd"/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proofErr w:type="gramEnd"/>
          </w:p>
        </w:tc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C51" w:rsidRPr="00D93370" w:rsidTr="00DF5A00"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бя</w:t>
            </w:r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места</w:t>
            </w:r>
          </w:p>
        </w:tc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C51" w:rsidRPr="00D93370" w:rsidTr="00DF5A00"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 работы</w:t>
            </w:r>
          </w:p>
        </w:tc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C51" w:rsidRPr="00D93370" w:rsidTr="00DF5A00"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</w:t>
            </w:r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proofErr w:type="gramEnd"/>
          </w:p>
        </w:tc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C51" w:rsidRPr="00D93370" w:rsidTr="00DF5A00"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proofErr w:type="gramEnd"/>
          </w:p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proofErr w:type="gramEnd"/>
          </w:p>
        </w:tc>
        <w:tc>
          <w:tcPr>
            <w:tcW w:w="2670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5B4C51" w:rsidRPr="00D93370" w:rsidRDefault="005B4C51" w:rsidP="00DF5A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7F44" w:rsidRPr="00D93370" w:rsidRDefault="006D7F44" w:rsidP="00DF5A00">
      <w:pPr>
        <w:spacing w:line="48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631F4" w:rsidRPr="00D93370" w:rsidRDefault="007631F4" w:rsidP="00DF5A00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7631F4" w:rsidRPr="00D93370" w:rsidRDefault="007631F4" w:rsidP="00D93370">
      <w:pPr>
        <w:shd w:val="clear" w:color="auto" w:fill="FFFFFF"/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просы для анализа организации труда, формирования умений трудовой деятельности дошкольников:</w:t>
      </w:r>
    </w:p>
    <w:p w:rsidR="007631F4" w:rsidRPr="00D93370" w:rsidRDefault="007631F4" w:rsidP="00D93370">
      <w:pPr>
        <w:numPr>
          <w:ilvl w:val="0"/>
          <w:numId w:val="48"/>
        </w:numPr>
        <w:shd w:val="clear" w:color="auto" w:fill="FFFFFF"/>
        <w:tabs>
          <w:tab w:val="clear" w:pos="720"/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оответствие содержания и объема работы требованиям образовательной программы для данной возрастной группы.</w:t>
      </w:r>
    </w:p>
    <w:p w:rsidR="007631F4" w:rsidRPr="00D93370" w:rsidRDefault="007631F4" w:rsidP="00D93370">
      <w:pPr>
        <w:numPr>
          <w:ilvl w:val="0"/>
          <w:numId w:val="48"/>
        </w:numPr>
        <w:shd w:val="clear" w:color="auto" w:fill="FFFFFF"/>
        <w:tabs>
          <w:tab w:val="clear" w:pos="720"/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оответствие поставленных педагогом задач программным требованиям, особенностям отдельных детей.</w:t>
      </w:r>
    </w:p>
    <w:p w:rsidR="007631F4" w:rsidRPr="00D93370" w:rsidRDefault="007631F4" w:rsidP="00D93370">
      <w:pPr>
        <w:numPr>
          <w:ilvl w:val="0"/>
          <w:numId w:val="48"/>
        </w:numPr>
        <w:shd w:val="clear" w:color="auto" w:fill="FFFFFF"/>
        <w:tabs>
          <w:tab w:val="clear" w:pos="720"/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оответствие форм организации труда (в коллективном труде – форм объединения детей) уровню развития трудовой деятельности детей, имеющемуся у них опыту.</w:t>
      </w:r>
    </w:p>
    <w:p w:rsidR="007631F4" w:rsidRPr="00D93370" w:rsidRDefault="007631F4" w:rsidP="00D93370">
      <w:pPr>
        <w:numPr>
          <w:ilvl w:val="0"/>
          <w:numId w:val="48"/>
        </w:numPr>
        <w:shd w:val="clear" w:color="auto" w:fill="FFFFFF"/>
        <w:tabs>
          <w:tab w:val="clear" w:pos="720"/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воспитательное значение приемов мотивации и постановки цели труда педагогом: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ают детей в значимости работы: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уют на чувства, стимулируют желание добиться поставленной цели;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 самостоятельно определять необходимость работы, ее качественного выполнения;</w:t>
      </w:r>
    </w:p>
    <w:p w:rsidR="007631F4" w:rsidRPr="00D93370" w:rsidRDefault="007631F4" w:rsidP="00D93370">
      <w:pPr>
        <w:numPr>
          <w:ilvl w:val="0"/>
          <w:numId w:val="48"/>
        </w:numPr>
        <w:shd w:val="clear" w:color="auto" w:fill="FFFFFF"/>
        <w:tabs>
          <w:tab w:val="clear" w:pos="720"/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воспитание детей в процессе планирования трудового процесса: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ланирования выбран педагогом (действие детей по плану, предложенному воспитателем, планирование – указания, планирование по вопросам к детям, коллективное планирование детьми), соответствует ли он опыту детей;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ет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содержание плана все этапы планирования (организацию работы, подготовку себя, последовательность и способы исполнения трудовых операций), предусматривает ли самоконтроль работы детьми;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м планировании оцените, как и в чем проявляются дружеские отношения между детьми, как педагог побуждает их к этому;</w:t>
      </w:r>
    </w:p>
    <w:p w:rsidR="007631F4" w:rsidRPr="00D93370" w:rsidRDefault="007631F4" w:rsidP="00D93370">
      <w:pPr>
        <w:numPr>
          <w:ilvl w:val="0"/>
          <w:numId w:val="48"/>
        </w:numPr>
        <w:shd w:val="clear" w:color="auto" w:fill="FFFFFF"/>
        <w:tabs>
          <w:tab w:val="clear" w:pos="720"/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воспитание детей в процессе выполнения работы: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 оправдано участие воспитателя в работе детей;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-волевые качества проявляются у дошкольников в труде и как педагог способствует закреплению положительных проявлений, как побуждает к ним (предотвращает либо разрешает конфликты);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руководства педагога способствуют решению поставленных задач по формированию трудовых умений и воспитанию положительных качеств личности детей;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е действия детей с точки зрения их рациональности, целесообразности, последовательности действий; как педагог совершенствует трудовые навыки детей в процессе труда;</w:t>
      </w:r>
    </w:p>
    <w:p w:rsidR="007631F4" w:rsidRPr="00D93370" w:rsidRDefault="007631F4" w:rsidP="00D93370">
      <w:pPr>
        <w:numPr>
          <w:ilvl w:val="0"/>
          <w:numId w:val="48"/>
        </w:numPr>
        <w:shd w:val="clear" w:color="auto" w:fill="FFFFFF"/>
        <w:tabs>
          <w:tab w:val="clear" w:pos="720"/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отношение детей к результату своей (или общей) трудовой деятельности: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результату деятельности, степень адекватности полученным результатам;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оценке своей работы, работы сверстников;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работы сверстников (положительный, критический, негативный);</w:t>
      </w:r>
    </w:p>
    <w:p w:rsidR="007631F4" w:rsidRPr="00D93370" w:rsidRDefault="007631F4" w:rsidP="00D93370">
      <w:pPr>
        <w:numPr>
          <w:ilvl w:val="1"/>
          <w:numId w:val="48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gramEnd"/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и пользуется педагог для формирования у детей умений оценки своего труда, нахождения причин ошибок или удач.</w:t>
      </w:r>
    </w:p>
    <w:p w:rsidR="007631F4" w:rsidRPr="00D93370" w:rsidRDefault="007631F4" w:rsidP="00D93370">
      <w:pPr>
        <w:shd w:val="clear" w:color="auto" w:fill="FFFFFF"/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составьте описание состояния организации трудовой деятельности детей данной группы, отметьте положительные стороны работы, ее недостатки. Определите направления коррекции и улучшения работы, предложите требующиеся для этого меры. Внесите соответствующие записи в Дневник педагогической практики.</w:t>
      </w:r>
    </w:p>
    <w:p w:rsidR="00D93370" w:rsidRDefault="00D93370" w:rsidP="00D93370">
      <w:pPr>
        <w:pStyle w:val="a3"/>
        <w:tabs>
          <w:tab w:val="left" w:pos="709"/>
        </w:tabs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D93370" w:rsidP="00D93370">
      <w:pPr>
        <w:pStyle w:val="a3"/>
        <w:tabs>
          <w:tab w:val="left" w:pos="709"/>
        </w:tabs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3370" w:rsidRDefault="00D93370" w:rsidP="00D93370">
      <w:pPr>
        <w:pStyle w:val="a3"/>
        <w:tabs>
          <w:tab w:val="left" w:pos="709"/>
        </w:tabs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1908" w:rsidRPr="00D93370" w:rsidRDefault="007631F4" w:rsidP="00D93370">
      <w:pPr>
        <w:pStyle w:val="a3"/>
        <w:tabs>
          <w:tab w:val="left" w:pos="709"/>
        </w:tabs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1E4BBB" w:rsidRPr="00D93370" w:rsidRDefault="001E4BBB" w:rsidP="00D93370">
      <w:pPr>
        <w:widowControl w:val="0"/>
        <w:tabs>
          <w:tab w:val="left" w:pos="709"/>
        </w:tabs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Диагностика трудовой деятельности старших дошкольников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124"/>
        <w:gridCol w:w="1273"/>
        <w:gridCol w:w="1487"/>
        <w:gridCol w:w="1739"/>
        <w:gridCol w:w="1778"/>
        <w:gridCol w:w="1291"/>
      </w:tblGrid>
      <w:tr w:rsidR="001E4BBB" w:rsidRPr="00D93370" w:rsidTr="00DF5A00">
        <w:trPr>
          <w:jc w:val="center"/>
        </w:trPr>
        <w:tc>
          <w:tcPr>
            <w:tcW w:w="1730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1124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нять цель труда</w:t>
            </w:r>
          </w:p>
        </w:tc>
        <w:tc>
          <w:tcPr>
            <w:tcW w:w="1273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ить предмет труда</w:t>
            </w:r>
          </w:p>
        </w:tc>
        <w:tc>
          <w:tcPr>
            <w:tcW w:w="1487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видеть результат труда</w:t>
            </w:r>
          </w:p>
        </w:tc>
        <w:tc>
          <w:tcPr>
            <w:tcW w:w="1739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планировать трудовой процесс</w:t>
            </w:r>
          </w:p>
        </w:tc>
        <w:tc>
          <w:tcPr>
            <w:tcW w:w="1778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ть</w:t>
            </w:r>
            <w:proofErr w:type="gramEnd"/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е оборудование</w:t>
            </w:r>
          </w:p>
        </w:tc>
        <w:tc>
          <w:tcPr>
            <w:tcW w:w="1291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рудовых навыков и умений</w:t>
            </w:r>
          </w:p>
        </w:tc>
      </w:tr>
      <w:tr w:rsidR="001E4BBB" w:rsidRPr="00D93370" w:rsidTr="00DF5A00">
        <w:trPr>
          <w:jc w:val="center"/>
        </w:trPr>
        <w:tc>
          <w:tcPr>
            <w:tcW w:w="1730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E4BBB" w:rsidRPr="00D93370" w:rsidRDefault="001E4BBB" w:rsidP="00D93370">
            <w:pPr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BBB" w:rsidRPr="00D93370" w:rsidTr="00DF5A00">
        <w:trPr>
          <w:jc w:val="center"/>
        </w:trPr>
        <w:tc>
          <w:tcPr>
            <w:tcW w:w="1730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E4BBB" w:rsidRPr="00D93370" w:rsidRDefault="001E4BBB" w:rsidP="00D93370">
            <w:pPr>
              <w:widowControl w:val="0"/>
              <w:tabs>
                <w:tab w:val="left" w:pos="70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4BBB" w:rsidRPr="00D93370" w:rsidRDefault="001E4BBB" w:rsidP="00D93370">
      <w:pPr>
        <w:widowControl w:val="0"/>
        <w:tabs>
          <w:tab w:val="left" w:pos="709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Не сформировано (Н) - результативность трудовой деятельности низкая, требуются указания, прямая помощь взрослого в выполнении трудовых действий. </w:t>
      </w:r>
    </w:p>
    <w:p w:rsidR="001E4BBB" w:rsidRPr="00D93370" w:rsidRDefault="001E4BBB" w:rsidP="00D93370">
      <w:pPr>
        <w:widowControl w:val="0"/>
        <w:tabs>
          <w:tab w:val="left" w:pos="709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В процессе формирования (ПФ) - труд ребёнка результативен при небольшой помощи взрослых; у ребёнка выражено стремление к самостоятельности. </w:t>
      </w:r>
    </w:p>
    <w:p w:rsidR="001E4BBB" w:rsidRPr="00D93370" w:rsidRDefault="001E4BBB" w:rsidP="00D93370">
      <w:pPr>
        <w:widowControl w:val="0"/>
        <w:tabs>
          <w:tab w:val="left" w:pos="709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3370">
        <w:rPr>
          <w:rFonts w:ascii="Times New Roman" w:hAnsi="Times New Roman" w:cs="Times New Roman"/>
          <w:sz w:val="24"/>
          <w:szCs w:val="24"/>
        </w:rPr>
        <w:t xml:space="preserve">Сформировано (С) - ребёнок полностью самостоятелен в трудовой деятельности по уходу за растениями. Труд результативен. </w:t>
      </w:r>
    </w:p>
    <w:p w:rsidR="00381908" w:rsidRPr="00D93370" w:rsidRDefault="00381908" w:rsidP="00381908">
      <w:pPr>
        <w:pStyle w:val="a3"/>
        <w:tabs>
          <w:tab w:val="left" w:pos="7755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908" w:rsidRPr="00D93370" w:rsidRDefault="007631F4" w:rsidP="00C50554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Приложение 9</w:t>
      </w:r>
    </w:p>
    <w:p w:rsidR="007631F4" w:rsidRPr="00D93370" w:rsidRDefault="007631F4" w:rsidP="007631F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Календарно-тематический план на день по организации трудовой деятельности в _______ группе</w:t>
      </w:r>
    </w:p>
    <w:p w:rsidR="007631F4" w:rsidRPr="00D93370" w:rsidRDefault="007631F4" w:rsidP="007631F4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DF5A00" w:rsidRPr="00D93370" w:rsidRDefault="00DF5A00" w:rsidP="007631F4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631F4" w:rsidRPr="00D93370" w:rsidRDefault="007631F4" w:rsidP="007631F4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Задачи:</w:t>
      </w:r>
    </w:p>
    <w:tbl>
      <w:tblPr>
        <w:tblW w:w="10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9"/>
        <w:gridCol w:w="1227"/>
        <w:gridCol w:w="840"/>
        <w:gridCol w:w="2214"/>
        <w:gridCol w:w="2080"/>
      </w:tblGrid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труда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, приемы руководства</w:t>
            </w:r>
          </w:p>
        </w:tc>
      </w:tr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каливание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и самостоятельной деятельности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1F4" w:rsidRPr="00D93370" w:rsidTr="00DF5A00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2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1F4" w:rsidRPr="00D93370" w:rsidRDefault="007631F4" w:rsidP="00DF5A0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533" w:rsidRPr="00D93370" w:rsidRDefault="00310533" w:rsidP="00DF5A00">
      <w:pPr>
        <w:pStyle w:val="a3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10533" w:rsidRPr="00D93370" w:rsidRDefault="00310533" w:rsidP="00DF5A00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370">
        <w:rPr>
          <w:rFonts w:ascii="Times New Roman" w:hAnsi="Times New Roman" w:cs="Times New Roman"/>
          <w:b/>
          <w:sz w:val="24"/>
          <w:szCs w:val="24"/>
        </w:rPr>
        <w:t>Приложение 10</w:t>
      </w:r>
    </w:p>
    <w:p w:rsidR="006D7F44" w:rsidRPr="00D93370" w:rsidRDefault="006D7F44" w:rsidP="006D7F44">
      <w:pPr>
        <w:tabs>
          <w:tab w:val="left" w:pos="2604"/>
        </w:tabs>
        <w:spacing w:before="100" w:beforeAutospacing="1" w:after="100" w:afterAutospacing="1"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ЕТ ПО </w:t>
      </w:r>
      <w:r w:rsidR="00310533" w:rsidRPr="00D93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АМ УЧЕБНОЙ</w:t>
      </w:r>
      <w:r w:rsidRPr="00D93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КИ</w:t>
      </w:r>
    </w:p>
    <w:p w:rsidR="006D7F44" w:rsidRPr="00D93370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(ка) ___________________________________________________________________</w:t>
      </w:r>
    </w:p>
    <w:p w:rsidR="006D7F44" w:rsidRPr="00D93370" w:rsidRDefault="006D7F44" w:rsidP="006D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учебной группы по специальности 44.02.01 «Дошкольное образование» прошел (ла) производственную практику </w:t>
      </w:r>
      <w:r w:rsidRPr="00D93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D93370">
        <w:rPr>
          <w:rFonts w:ascii="Times New Roman" w:hAnsi="Times New Roman" w:cs="Times New Roman"/>
          <w:bCs/>
          <w:spacing w:val="20"/>
          <w:sz w:val="24"/>
          <w:szCs w:val="24"/>
        </w:rPr>
        <w:t>Взаимодействие с родителями и сотрудниками</w:t>
      </w:r>
    </w:p>
    <w:p w:rsidR="006D7F44" w:rsidRPr="00D93370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proofErr w:type="gramStart"/>
      <w:r w:rsidRPr="00D93370">
        <w:rPr>
          <w:rFonts w:ascii="Times New Roman" w:hAnsi="Times New Roman" w:cs="Times New Roman"/>
          <w:bCs/>
          <w:spacing w:val="20"/>
          <w:sz w:val="24"/>
          <w:szCs w:val="24"/>
        </w:rPr>
        <w:t>образовательного</w:t>
      </w:r>
      <w:proofErr w:type="gramEnd"/>
      <w:r w:rsidRPr="00D93370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учреждения</w:t>
      </w:r>
      <w:r w:rsidRPr="00D93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объ</w:t>
      </w: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  18 час. в период с ________2018 г. по ________2018 г.</w:t>
      </w:r>
    </w:p>
    <w:bookmarkEnd w:id="0"/>
    <w:p w:rsidR="00D93370" w:rsidRPr="00D93370" w:rsidRDefault="006D7F44" w:rsidP="00D93370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актики реализованы следующие виды работ _________________________________________________________</w:t>
      </w:r>
      <w:r w:rsid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6D7F44" w:rsidRPr="00D93370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омогла мне _______________________________________________________________________________________</w:t>
      </w:r>
    </w:p>
    <w:p w:rsidR="006D7F44" w:rsidRPr="00D93370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ч практики самым трудным оказалось</w:t>
      </w:r>
    </w:p>
    <w:p w:rsidR="006D7F44" w:rsidRPr="00D93370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6D7F44" w:rsidRPr="00D93370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мне удалось _______________________________________________________________________________________</w:t>
      </w:r>
    </w:p>
    <w:p w:rsidR="006D7F44" w:rsidRPr="00D93370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читаю (вывод) ______________________________________________________________________________________________________________________________________________________________</w:t>
      </w:r>
    </w:p>
    <w:p w:rsidR="006D7F44" w:rsidRPr="00D93370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рекомендации по организации практики:</w:t>
      </w:r>
    </w:p>
    <w:p w:rsidR="006D7F44" w:rsidRPr="00D93370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6D7F44" w:rsidRPr="00D93370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 2018 г. Студент (ка)____________/________________</w:t>
      </w:r>
    </w:p>
    <w:p w:rsidR="006D7F44" w:rsidRPr="00D93370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0D62D0" w:rsidRPr="00D93370" w:rsidRDefault="006D7F44" w:rsidP="00305279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D62D0" w:rsidRPr="00D93370" w:rsidSect="00C55A5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 практ</w:t>
      </w:r>
      <w:r w:rsidR="00310533"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</w:t>
      </w:r>
      <w:r w:rsidR="00DF5A00" w:rsidRPr="00D9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/___________</w:t>
      </w:r>
    </w:p>
    <w:p w:rsidR="00B31752" w:rsidRPr="00D93370" w:rsidRDefault="00B31752" w:rsidP="00305279">
      <w:pPr>
        <w:spacing w:line="216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31752" w:rsidRPr="00D93370" w:rsidSect="00420FA4">
      <w:pgSz w:w="16838" w:h="11906" w:orient="landscape"/>
      <w:pgMar w:top="5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4E" w:rsidRDefault="0009774E" w:rsidP="00C55A5D">
      <w:r>
        <w:separator/>
      </w:r>
    </w:p>
  </w:endnote>
  <w:endnote w:type="continuationSeparator" w:id="0">
    <w:p w:rsidR="0009774E" w:rsidRDefault="0009774E" w:rsidP="00C5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2137"/>
      <w:docPartObj>
        <w:docPartGallery w:val="Page Numbers (Bottom of Page)"/>
        <w:docPartUnique/>
      </w:docPartObj>
    </w:sdtPr>
    <w:sdtEndPr/>
    <w:sdtContent>
      <w:p w:rsidR="00DF5A00" w:rsidRDefault="00DF5A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37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F5A00" w:rsidRDefault="00DF5A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4E" w:rsidRDefault="0009774E" w:rsidP="00C55A5D">
      <w:r>
        <w:separator/>
      </w:r>
    </w:p>
  </w:footnote>
  <w:footnote w:type="continuationSeparator" w:id="0">
    <w:p w:rsidR="0009774E" w:rsidRDefault="0009774E" w:rsidP="00C5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2FB2"/>
    <w:multiLevelType w:val="hybridMultilevel"/>
    <w:tmpl w:val="F6C69E4E"/>
    <w:lvl w:ilvl="0" w:tplc="BF48CBA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46074"/>
    <w:multiLevelType w:val="hybridMultilevel"/>
    <w:tmpl w:val="D92E394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4F018AB"/>
    <w:multiLevelType w:val="hybridMultilevel"/>
    <w:tmpl w:val="2160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428C7"/>
    <w:multiLevelType w:val="hybridMultilevel"/>
    <w:tmpl w:val="F560EAA8"/>
    <w:lvl w:ilvl="0" w:tplc="BE9E2CC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05850241"/>
    <w:multiLevelType w:val="hybridMultilevel"/>
    <w:tmpl w:val="6CDCA2D4"/>
    <w:lvl w:ilvl="0" w:tplc="E55A3FC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06215639"/>
    <w:multiLevelType w:val="hybridMultilevel"/>
    <w:tmpl w:val="2372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4088E"/>
    <w:multiLevelType w:val="hybridMultilevel"/>
    <w:tmpl w:val="AF5E4574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9A0181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2CD"/>
    <w:multiLevelType w:val="hybridMultilevel"/>
    <w:tmpl w:val="D63E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A5134E"/>
    <w:multiLevelType w:val="hybridMultilevel"/>
    <w:tmpl w:val="96C2000E"/>
    <w:lvl w:ilvl="0" w:tplc="CE2C2606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444AA"/>
    <w:multiLevelType w:val="hybridMultilevel"/>
    <w:tmpl w:val="CC1E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6BD4"/>
    <w:multiLevelType w:val="hybridMultilevel"/>
    <w:tmpl w:val="EB9AF79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F8868A5"/>
    <w:multiLevelType w:val="hybridMultilevel"/>
    <w:tmpl w:val="8C8A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96EBE"/>
    <w:multiLevelType w:val="hybridMultilevel"/>
    <w:tmpl w:val="ACA48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D60931"/>
    <w:multiLevelType w:val="hybridMultilevel"/>
    <w:tmpl w:val="7750BC6A"/>
    <w:lvl w:ilvl="0" w:tplc="E55A3FC4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>
    <w:nsid w:val="247D09BD"/>
    <w:multiLevelType w:val="hybridMultilevel"/>
    <w:tmpl w:val="E2FED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76E5649"/>
    <w:multiLevelType w:val="hybridMultilevel"/>
    <w:tmpl w:val="15606A20"/>
    <w:lvl w:ilvl="0" w:tplc="E6D0399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D22C97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C4ABD"/>
    <w:multiLevelType w:val="hybridMultilevel"/>
    <w:tmpl w:val="5636B6EE"/>
    <w:lvl w:ilvl="0" w:tplc="F6C6C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215C"/>
    <w:multiLevelType w:val="hybridMultilevel"/>
    <w:tmpl w:val="F2DC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105B1"/>
    <w:multiLevelType w:val="hybridMultilevel"/>
    <w:tmpl w:val="F3884FEE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B59B5"/>
    <w:multiLevelType w:val="hybridMultilevel"/>
    <w:tmpl w:val="8C5A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263278"/>
    <w:multiLevelType w:val="hybridMultilevel"/>
    <w:tmpl w:val="C02274A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363832B9"/>
    <w:multiLevelType w:val="hybridMultilevel"/>
    <w:tmpl w:val="273E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463FE"/>
    <w:multiLevelType w:val="hybridMultilevel"/>
    <w:tmpl w:val="A16E7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08297A"/>
    <w:multiLevelType w:val="hybridMultilevel"/>
    <w:tmpl w:val="C36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12E8B"/>
    <w:multiLevelType w:val="multilevel"/>
    <w:tmpl w:val="A83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6257B1"/>
    <w:multiLevelType w:val="hybridMultilevel"/>
    <w:tmpl w:val="D3C860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7A12EA2"/>
    <w:multiLevelType w:val="hybridMultilevel"/>
    <w:tmpl w:val="596C1F14"/>
    <w:lvl w:ilvl="0" w:tplc="BE9E2CC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8">
    <w:nsid w:val="47F07F01"/>
    <w:multiLevelType w:val="hybridMultilevel"/>
    <w:tmpl w:val="8E3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E3ECE"/>
    <w:multiLevelType w:val="hybridMultilevel"/>
    <w:tmpl w:val="3EC42E2C"/>
    <w:lvl w:ilvl="0" w:tplc="79DA26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2638CB"/>
    <w:multiLevelType w:val="hybridMultilevel"/>
    <w:tmpl w:val="EB9EA2C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>
    <w:nsid w:val="53C91763"/>
    <w:multiLevelType w:val="hybridMultilevel"/>
    <w:tmpl w:val="6A26C11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2">
    <w:nsid w:val="552661E6"/>
    <w:multiLevelType w:val="hybridMultilevel"/>
    <w:tmpl w:val="234EC064"/>
    <w:lvl w:ilvl="0" w:tplc="E55A3FC4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3">
    <w:nsid w:val="55A202AC"/>
    <w:multiLevelType w:val="hybridMultilevel"/>
    <w:tmpl w:val="AF5E4574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644CE6"/>
    <w:multiLevelType w:val="hybridMultilevel"/>
    <w:tmpl w:val="A6A21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027177"/>
    <w:multiLevelType w:val="hybridMultilevel"/>
    <w:tmpl w:val="E9FE3F72"/>
    <w:lvl w:ilvl="0" w:tplc="23724E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>
    <w:nsid w:val="6138792A"/>
    <w:multiLevelType w:val="hybridMultilevel"/>
    <w:tmpl w:val="2132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60BC3"/>
    <w:multiLevelType w:val="hybridMultilevel"/>
    <w:tmpl w:val="AF5E4574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853FDB"/>
    <w:multiLevelType w:val="hybridMultilevel"/>
    <w:tmpl w:val="1406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073B4"/>
    <w:multiLevelType w:val="hybridMultilevel"/>
    <w:tmpl w:val="FC8403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9801AC2"/>
    <w:multiLevelType w:val="hybridMultilevel"/>
    <w:tmpl w:val="C5B4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82810"/>
    <w:multiLevelType w:val="multilevel"/>
    <w:tmpl w:val="8018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7F7405"/>
    <w:multiLevelType w:val="hybridMultilevel"/>
    <w:tmpl w:val="EBCEF94A"/>
    <w:lvl w:ilvl="0" w:tplc="12B88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A80353"/>
    <w:multiLevelType w:val="hybridMultilevel"/>
    <w:tmpl w:val="420C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66A68"/>
    <w:multiLevelType w:val="hybridMultilevel"/>
    <w:tmpl w:val="07823FBA"/>
    <w:lvl w:ilvl="0" w:tplc="9D7A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AE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7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A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A5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A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00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8F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A6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1824DBB"/>
    <w:multiLevelType w:val="hybridMultilevel"/>
    <w:tmpl w:val="65665ADC"/>
    <w:lvl w:ilvl="0" w:tplc="418870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B23FE"/>
    <w:multiLevelType w:val="hybridMultilevel"/>
    <w:tmpl w:val="FCC4844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43"/>
  </w:num>
  <w:num w:numId="4">
    <w:abstractNumId w:val="15"/>
  </w:num>
  <w:num w:numId="5">
    <w:abstractNumId w:val="46"/>
  </w:num>
  <w:num w:numId="6">
    <w:abstractNumId w:val="11"/>
  </w:num>
  <w:num w:numId="7">
    <w:abstractNumId w:val="38"/>
  </w:num>
  <w:num w:numId="8">
    <w:abstractNumId w:val="33"/>
  </w:num>
  <w:num w:numId="9">
    <w:abstractNumId w:val="44"/>
  </w:num>
  <w:num w:numId="10">
    <w:abstractNumId w:val="35"/>
  </w:num>
  <w:num w:numId="11">
    <w:abstractNumId w:val="31"/>
  </w:num>
  <w:num w:numId="12">
    <w:abstractNumId w:val="3"/>
  </w:num>
  <w:num w:numId="13">
    <w:abstractNumId w:val="27"/>
  </w:num>
  <w:num w:numId="14">
    <w:abstractNumId w:val="9"/>
  </w:num>
  <w:num w:numId="15">
    <w:abstractNumId w:val="36"/>
  </w:num>
  <w:num w:numId="16">
    <w:abstractNumId w:val="28"/>
  </w:num>
  <w:num w:numId="17">
    <w:abstractNumId w:val="34"/>
  </w:num>
  <w:num w:numId="18">
    <w:abstractNumId w:val="23"/>
  </w:num>
  <w:num w:numId="19">
    <w:abstractNumId w:val="41"/>
  </w:num>
  <w:num w:numId="20">
    <w:abstractNumId w:val="22"/>
  </w:num>
  <w:num w:numId="21">
    <w:abstractNumId w:val="26"/>
  </w:num>
  <w:num w:numId="22">
    <w:abstractNumId w:val="18"/>
  </w:num>
  <w:num w:numId="23">
    <w:abstractNumId w:val="40"/>
  </w:num>
  <w:num w:numId="24">
    <w:abstractNumId w:val="12"/>
  </w:num>
  <w:num w:numId="25">
    <w:abstractNumId w:val="2"/>
  </w:num>
  <w:num w:numId="26">
    <w:abstractNumId w:val="39"/>
  </w:num>
  <w:num w:numId="27">
    <w:abstractNumId w:val="16"/>
  </w:num>
  <w:num w:numId="28">
    <w:abstractNumId w:val="0"/>
  </w:num>
  <w:num w:numId="29">
    <w:abstractNumId w:val="17"/>
  </w:num>
  <w:num w:numId="30">
    <w:abstractNumId w:val="10"/>
  </w:num>
  <w:num w:numId="31">
    <w:abstractNumId w:val="30"/>
  </w:num>
  <w:num w:numId="32">
    <w:abstractNumId w:val="37"/>
  </w:num>
  <w:num w:numId="33">
    <w:abstractNumId w:val="5"/>
  </w:num>
  <w:num w:numId="34">
    <w:abstractNumId w:val="8"/>
  </w:num>
  <w:num w:numId="35">
    <w:abstractNumId w:val="13"/>
  </w:num>
  <w:num w:numId="36">
    <w:abstractNumId w:val="20"/>
  </w:num>
  <w:num w:numId="37">
    <w:abstractNumId w:val="45"/>
  </w:num>
  <w:num w:numId="38">
    <w:abstractNumId w:val="29"/>
  </w:num>
  <w:num w:numId="39">
    <w:abstractNumId w:val="47"/>
  </w:num>
  <w:num w:numId="40">
    <w:abstractNumId w:val="1"/>
  </w:num>
  <w:num w:numId="41">
    <w:abstractNumId w:val="21"/>
  </w:num>
  <w:num w:numId="42">
    <w:abstractNumId w:val="4"/>
  </w:num>
  <w:num w:numId="43">
    <w:abstractNumId w:val="14"/>
  </w:num>
  <w:num w:numId="44">
    <w:abstractNumId w:val="32"/>
  </w:num>
  <w:num w:numId="45">
    <w:abstractNumId w:val="19"/>
  </w:num>
  <w:num w:numId="46">
    <w:abstractNumId w:val="6"/>
  </w:num>
  <w:num w:numId="47">
    <w:abstractNumId w:val="7"/>
  </w:num>
  <w:num w:numId="4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DE"/>
    <w:rsid w:val="000005E8"/>
    <w:rsid w:val="00011EFC"/>
    <w:rsid w:val="000179DF"/>
    <w:rsid w:val="0002609D"/>
    <w:rsid w:val="00031AD7"/>
    <w:rsid w:val="00055470"/>
    <w:rsid w:val="00056218"/>
    <w:rsid w:val="00061C60"/>
    <w:rsid w:val="0007429B"/>
    <w:rsid w:val="0009774E"/>
    <w:rsid w:val="000A678F"/>
    <w:rsid w:val="000D5EA2"/>
    <w:rsid w:val="000D62D0"/>
    <w:rsid w:val="000E308C"/>
    <w:rsid w:val="000F0ED1"/>
    <w:rsid w:val="00100550"/>
    <w:rsid w:val="00106B20"/>
    <w:rsid w:val="00111AD8"/>
    <w:rsid w:val="001179F3"/>
    <w:rsid w:val="001220DE"/>
    <w:rsid w:val="00163480"/>
    <w:rsid w:val="0016467B"/>
    <w:rsid w:val="00171288"/>
    <w:rsid w:val="00171334"/>
    <w:rsid w:val="00183D1D"/>
    <w:rsid w:val="00196F4B"/>
    <w:rsid w:val="001C3F1D"/>
    <w:rsid w:val="001C7506"/>
    <w:rsid w:val="001E4BBB"/>
    <w:rsid w:val="001E703A"/>
    <w:rsid w:val="001F4D60"/>
    <w:rsid w:val="00200F80"/>
    <w:rsid w:val="00244AFA"/>
    <w:rsid w:val="002511D1"/>
    <w:rsid w:val="00271AA3"/>
    <w:rsid w:val="00273A0E"/>
    <w:rsid w:val="0027455C"/>
    <w:rsid w:val="002859D7"/>
    <w:rsid w:val="002A2241"/>
    <w:rsid w:val="002A22ED"/>
    <w:rsid w:val="002A2CC6"/>
    <w:rsid w:val="002D788F"/>
    <w:rsid w:val="002E2870"/>
    <w:rsid w:val="002F7C72"/>
    <w:rsid w:val="00305279"/>
    <w:rsid w:val="00310533"/>
    <w:rsid w:val="00310699"/>
    <w:rsid w:val="00324834"/>
    <w:rsid w:val="0032659C"/>
    <w:rsid w:val="00331352"/>
    <w:rsid w:val="00333603"/>
    <w:rsid w:val="003359AF"/>
    <w:rsid w:val="00352981"/>
    <w:rsid w:val="00356032"/>
    <w:rsid w:val="00381908"/>
    <w:rsid w:val="00396B8F"/>
    <w:rsid w:val="003A29B9"/>
    <w:rsid w:val="003A2E6F"/>
    <w:rsid w:val="003A2F60"/>
    <w:rsid w:val="003B6A9F"/>
    <w:rsid w:val="003C0B14"/>
    <w:rsid w:val="003C468D"/>
    <w:rsid w:val="003D5420"/>
    <w:rsid w:val="003D5452"/>
    <w:rsid w:val="003E0188"/>
    <w:rsid w:val="004001F6"/>
    <w:rsid w:val="00402D5B"/>
    <w:rsid w:val="004123FF"/>
    <w:rsid w:val="00420FA4"/>
    <w:rsid w:val="0042565A"/>
    <w:rsid w:val="004276E5"/>
    <w:rsid w:val="00432212"/>
    <w:rsid w:val="00454EAA"/>
    <w:rsid w:val="0046410B"/>
    <w:rsid w:val="004A3BCC"/>
    <w:rsid w:val="004A3DC3"/>
    <w:rsid w:val="004C4931"/>
    <w:rsid w:val="004C658E"/>
    <w:rsid w:val="004C6BBD"/>
    <w:rsid w:val="004D7A0A"/>
    <w:rsid w:val="004E1BA4"/>
    <w:rsid w:val="004E40D2"/>
    <w:rsid w:val="004E648C"/>
    <w:rsid w:val="0050149B"/>
    <w:rsid w:val="00511919"/>
    <w:rsid w:val="00521831"/>
    <w:rsid w:val="00523484"/>
    <w:rsid w:val="00523D29"/>
    <w:rsid w:val="00530723"/>
    <w:rsid w:val="00530B0B"/>
    <w:rsid w:val="005537B5"/>
    <w:rsid w:val="00584679"/>
    <w:rsid w:val="005A1D65"/>
    <w:rsid w:val="005A7F11"/>
    <w:rsid w:val="005B46FF"/>
    <w:rsid w:val="005B4C51"/>
    <w:rsid w:val="005B60D9"/>
    <w:rsid w:val="005D1ED8"/>
    <w:rsid w:val="005E2D78"/>
    <w:rsid w:val="005E69ED"/>
    <w:rsid w:val="005F0DAC"/>
    <w:rsid w:val="00605D30"/>
    <w:rsid w:val="00607264"/>
    <w:rsid w:val="006162A2"/>
    <w:rsid w:val="00624991"/>
    <w:rsid w:val="00633D2C"/>
    <w:rsid w:val="00641CC1"/>
    <w:rsid w:val="00651247"/>
    <w:rsid w:val="006529FA"/>
    <w:rsid w:val="006567A3"/>
    <w:rsid w:val="006568ED"/>
    <w:rsid w:val="006A1506"/>
    <w:rsid w:val="006B5684"/>
    <w:rsid w:val="006C3379"/>
    <w:rsid w:val="006C6B25"/>
    <w:rsid w:val="006D0640"/>
    <w:rsid w:val="006D7F44"/>
    <w:rsid w:val="0070141B"/>
    <w:rsid w:val="007036AB"/>
    <w:rsid w:val="00720EDB"/>
    <w:rsid w:val="00732C02"/>
    <w:rsid w:val="00733D2B"/>
    <w:rsid w:val="00734944"/>
    <w:rsid w:val="00735132"/>
    <w:rsid w:val="00742EE4"/>
    <w:rsid w:val="00744990"/>
    <w:rsid w:val="007528F6"/>
    <w:rsid w:val="00761CAE"/>
    <w:rsid w:val="007629DB"/>
    <w:rsid w:val="007631F4"/>
    <w:rsid w:val="00777A64"/>
    <w:rsid w:val="00777D52"/>
    <w:rsid w:val="00780BB3"/>
    <w:rsid w:val="00782433"/>
    <w:rsid w:val="00785748"/>
    <w:rsid w:val="007920E0"/>
    <w:rsid w:val="00793D0D"/>
    <w:rsid w:val="00793ECA"/>
    <w:rsid w:val="007F6301"/>
    <w:rsid w:val="008117A2"/>
    <w:rsid w:val="008153C8"/>
    <w:rsid w:val="008221DF"/>
    <w:rsid w:val="00822271"/>
    <w:rsid w:val="00823A52"/>
    <w:rsid w:val="00826EB5"/>
    <w:rsid w:val="00836077"/>
    <w:rsid w:val="008510B4"/>
    <w:rsid w:val="00855E9C"/>
    <w:rsid w:val="00866ACE"/>
    <w:rsid w:val="00881715"/>
    <w:rsid w:val="00890567"/>
    <w:rsid w:val="00892DA5"/>
    <w:rsid w:val="008A3861"/>
    <w:rsid w:val="008B4C61"/>
    <w:rsid w:val="008C5B4B"/>
    <w:rsid w:val="008E526C"/>
    <w:rsid w:val="008F6A94"/>
    <w:rsid w:val="00905F4C"/>
    <w:rsid w:val="00920278"/>
    <w:rsid w:val="00922E67"/>
    <w:rsid w:val="0092656F"/>
    <w:rsid w:val="00942F75"/>
    <w:rsid w:val="00945F22"/>
    <w:rsid w:val="0095093A"/>
    <w:rsid w:val="009541E4"/>
    <w:rsid w:val="00977483"/>
    <w:rsid w:val="009B256B"/>
    <w:rsid w:val="009B3BC5"/>
    <w:rsid w:val="009C4FB9"/>
    <w:rsid w:val="009D1DF3"/>
    <w:rsid w:val="009D6373"/>
    <w:rsid w:val="009E5C96"/>
    <w:rsid w:val="009E6F23"/>
    <w:rsid w:val="009E710A"/>
    <w:rsid w:val="009F0AF6"/>
    <w:rsid w:val="009F1E4F"/>
    <w:rsid w:val="009F2A6D"/>
    <w:rsid w:val="009F5079"/>
    <w:rsid w:val="00A01958"/>
    <w:rsid w:val="00A06919"/>
    <w:rsid w:val="00A350E2"/>
    <w:rsid w:val="00A55E25"/>
    <w:rsid w:val="00AA2AE0"/>
    <w:rsid w:val="00AC4427"/>
    <w:rsid w:val="00AD1D96"/>
    <w:rsid w:val="00AD4FDE"/>
    <w:rsid w:val="00AD57DD"/>
    <w:rsid w:val="00AD6412"/>
    <w:rsid w:val="00AE0F30"/>
    <w:rsid w:val="00AE736A"/>
    <w:rsid w:val="00AF3FB9"/>
    <w:rsid w:val="00AF5FA8"/>
    <w:rsid w:val="00AF7772"/>
    <w:rsid w:val="00B01B35"/>
    <w:rsid w:val="00B1275C"/>
    <w:rsid w:val="00B14742"/>
    <w:rsid w:val="00B260EC"/>
    <w:rsid w:val="00B31752"/>
    <w:rsid w:val="00B57302"/>
    <w:rsid w:val="00B71EAD"/>
    <w:rsid w:val="00B84636"/>
    <w:rsid w:val="00B86AE7"/>
    <w:rsid w:val="00B952EF"/>
    <w:rsid w:val="00B96B36"/>
    <w:rsid w:val="00BA0260"/>
    <w:rsid w:val="00BA0801"/>
    <w:rsid w:val="00BA3A34"/>
    <w:rsid w:val="00BA4DF8"/>
    <w:rsid w:val="00BA57D4"/>
    <w:rsid w:val="00BB2456"/>
    <w:rsid w:val="00BB36DF"/>
    <w:rsid w:val="00BB42D7"/>
    <w:rsid w:val="00BC3E29"/>
    <w:rsid w:val="00BC585D"/>
    <w:rsid w:val="00BD298D"/>
    <w:rsid w:val="00BD6859"/>
    <w:rsid w:val="00BE5D21"/>
    <w:rsid w:val="00BF5AB9"/>
    <w:rsid w:val="00BF702F"/>
    <w:rsid w:val="00BF752E"/>
    <w:rsid w:val="00C06024"/>
    <w:rsid w:val="00C175CA"/>
    <w:rsid w:val="00C24115"/>
    <w:rsid w:val="00C454DE"/>
    <w:rsid w:val="00C50554"/>
    <w:rsid w:val="00C55A5D"/>
    <w:rsid w:val="00C96906"/>
    <w:rsid w:val="00CA3633"/>
    <w:rsid w:val="00CC6BB4"/>
    <w:rsid w:val="00CC747F"/>
    <w:rsid w:val="00CD1596"/>
    <w:rsid w:val="00CD40C3"/>
    <w:rsid w:val="00CD5404"/>
    <w:rsid w:val="00CE031A"/>
    <w:rsid w:val="00D14706"/>
    <w:rsid w:val="00D23BE8"/>
    <w:rsid w:val="00D45495"/>
    <w:rsid w:val="00D46136"/>
    <w:rsid w:val="00D4759E"/>
    <w:rsid w:val="00D52492"/>
    <w:rsid w:val="00D66479"/>
    <w:rsid w:val="00D84FA6"/>
    <w:rsid w:val="00D93370"/>
    <w:rsid w:val="00D95DAD"/>
    <w:rsid w:val="00DA43BF"/>
    <w:rsid w:val="00DA7E28"/>
    <w:rsid w:val="00DC4B9D"/>
    <w:rsid w:val="00DD69E0"/>
    <w:rsid w:val="00DE3AB8"/>
    <w:rsid w:val="00DE6A1A"/>
    <w:rsid w:val="00DF378D"/>
    <w:rsid w:val="00DF5A00"/>
    <w:rsid w:val="00E17766"/>
    <w:rsid w:val="00E50C16"/>
    <w:rsid w:val="00E51087"/>
    <w:rsid w:val="00E54160"/>
    <w:rsid w:val="00E54C7D"/>
    <w:rsid w:val="00E56132"/>
    <w:rsid w:val="00E70BC3"/>
    <w:rsid w:val="00E81410"/>
    <w:rsid w:val="00E87604"/>
    <w:rsid w:val="00E87DE0"/>
    <w:rsid w:val="00EB2EFA"/>
    <w:rsid w:val="00EB670B"/>
    <w:rsid w:val="00EC3945"/>
    <w:rsid w:val="00EC4105"/>
    <w:rsid w:val="00EE7A92"/>
    <w:rsid w:val="00F00BD9"/>
    <w:rsid w:val="00F16351"/>
    <w:rsid w:val="00F24D0D"/>
    <w:rsid w:val="00F33712"/>
    <w:rsid w:val="00F420BE"/>
    <w:rsid w:val="00F4547B"/>
    <w:rsid w:val="00F5587C"/>
    <w:rsid w:val="00F56275"/>
    <w:rsid w:val="00F6015B"/>
    <w:rsid w:val="00F67EAD"/>
    <w:rsid w:val="00F748F0"/>
    <w:rsid w:val="00F81E17"/>
    <w:rsid w:val="00F870E1"/>
    <w:rsid w:val="00F91E51"/>
    <w:rsid w:val="00FA6842"/>
    <w:rsid w:val="00FB2DDD"/>
    <w:rsid w:val="00FC0989"/>
    <w:rsid w:val="00FC584B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63F60-7B56-4032-ADC4-A3B71E10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36"/>
    <w:pPr>
      <w:spacing w:after="0" w:line="240" w:lineRule="auto"/>
      <w:ind w:firstLine="31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E6F23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F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DE"/>
    <w:pPr>
      <w:ind w:left="720"/>
    </w:pPr>
  </w:style>
  <w:style w:type="paragraph" w:styleId="2">
    <w:name w:val="Body Text Indent 2"/>
    <w:basedOn w:val="a"/>
    <w:link w:val="20"/>
    <w:rsid w:val="00AD4FDE"/>
    <w:pPr>
      <w:ind w:left="1080" w:firstLine="0"/>
    </w:pPr>
    <w:rPr>
      <w:rFonts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4FDE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AD4FDE"/>
    <w:pPr>
      <w:ind w:left="566" w:hanging="283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"/>
    <w:basedOn w:val="a"/>
    <w:uiPriority w:val="99"/>
    <w:rsid w:val="00AD4FDE"/>
    <w:pPr>
      <w:ind w:left="283" w:hanging="283"/>
    </w:pPr>
  </w:style>
  <w:style w:type="paragraph" w:styleId="a5">
    <w:name w:val="footer"/>
    <w:basedOn w:val="a"/>
    <w:link w:val="a6"/>
    <w:uiPriority w:val="99"/>
    <w:unhideWhenUsed/>
    <w:rsid w:val="00C55A5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55A5D"/>
  </w:style>
  <w:style w:type="paragraph" w:customStyle="1" w:styleId="Default">
    <w:name w:val="Default"/>
    <w:rsid w:val="00C55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5A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5A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A5D"/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9E6F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E6F23"/>
    <w:pPr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E6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F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footnote text"/>
    <w:basedOn w:val="a"/>
    <w:link w:val="ae"/>
    <w:uiPriority w:val="99"/>
    <w:rsid w:val="009E6F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E6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E6F2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A7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lock Text"/>
    <w:basedOn w:val="a"/>
    <w:rsid w:val="005A7F11"/>
    <w:pPr>
      <w:shd w:val="clear" w:color="auto" w:fill="FFFFFF"/>
      <w:ind w:left="86" w:right="180" w:firstLine="307"/>
    </w:pPr>
    <w:rPr>
      <w:rFonts w:ascii="Times New Roman" w:eastAsia="Times New Roman" w:hAnsi="Times New Roman" w:cs="Times New Roman"/>
      <w:color w:val="000000"/>
      <w:spacing w:val="-5"/>
      <w:sz w:val="28"/>
      <w:szCs w:val="21"/>
      <w:lang w:eastAsia="ru-RU"/>
    </w:rPr>
  </w:style>
  <w:style w:type="paragraph" w:customStyle="1" w:styleId="Style2">
    <w:name w:val="Style2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7F11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7F1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A7F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5A7F1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23FF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23FF"/>
    <w:pPr>
      <w:widowControl w:val="0"/>
      <w:autoSpaceDE w:val="0"/>
      <w:autoSpaceDN w:val="0"/>
      <w:adjustRightInd w:val="0"/>
      <w:spacing w:line="485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23F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123FF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Абзац списка1"/>
    <w:basedOn w:val="a"/>
    <w:uiPriority w:val="99"/>
    <w:rsid w:val="002A2CC6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4C658E"/>
  </w:style>
  <w:style w:type="paragraph" w:styleId="af1">
    <w:name w:val="Plain Text"/>
    <w:basedOn w:val="a"/>
    <w:link w:val="af2"/>
    <w:rsid w:val="00420FA4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20F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71AA3"/>
    <w:rPr>
      <w:color w:val="0000FF"/>
      <w:u w:val="single"/>
    </w:rPr>
  </w:style>
  <w:style w:type="paragraph" w:customStyle="1" w:styleId="headertext">
    <w:name w:val="headertext"/>
    <w:basedOn w:val="a"/>
    <w:rsid w:val="00271AA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4E648C"/>
  </w:style>
  <w:style w:type="table" w:customStyle="1" w:styleId="12">
    <w:name w:val="Сетка таблицы1"/>
    <w:basedOn w:val="a1"/>
    <w:next w:val="aa"/>
    <w:uiPriority w:val="59"/>
    <w:rsid w:val="0038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5B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93370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3370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CB90-1ABE-40AA-86DD-5929BE0C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User</cp:lastModifiedBy>
  <cp:revision>5</cp:revision>
  <cp:lastPrinted>2018-10-23T14:18:00Z</cp:lastPrinted>
  <dcterms:created xsi:type="dcterms:W3CDTF">2018-10-01T17:54:00Z</dcterms:created>
  <dcterms:modified xsi:type="dcterms:W3CDTF">2018-10-23T14:18:00Z</dcterms:modified>
</cp:coreProperties>
</file>